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9D5F299" w:rsidR="00F16BF1" w:rsidRPr="00087030" w:rsidRDefault="00F16BF1" w:rsidP="002E24F7">
      <w:pPr>
        <w:rPr>
          <w:b/>
          <w:lang w:val="pl-PL"/>
        </w:rPr>
      </w:pPr>
    </w:p>
    <w:p w14:paraId="55D5A218" w14:textId="77777777" w:rsidR="009D0520" w:rsidRPr="009B42D5" w:rsidRDefault="009D0520" w:rsidP="009D0520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studenta na studia lub praktykę w programie Erasmus+ </w:t>
      </w:r>
    </w:p>
    <w:p w14:paraId="7FB85ADE" w14:textId="77777777" w:rsidR="009D0520" w:rsidRDefault="009D0520" w:rsidP="009D0520">
      <w:pPr>
        <w:jc w:val="center"/>
        <w:rPr>
          <w:snapToGrid/>
          <w:lang w:val="pl-PL" w:eastAsia="pl-PL"/>
        </w:rPr>
      </w:pPr>
    </w:p>
    <w:p w14:paraId="5E82E2EB" w14:textId="77777777" w:rsidR="009D0520" w:rsidRPr="004D7B7F" w:rsidRDefault="009D0520" w:rsidP="009D0520">
      <w:pPr>
        <w:jc w:val="center"/>
        <w:rPr>
          <w:b/>
          <w:lang w:val="pl-PL"/>
        </w:rPr>
      </w:pPr>
      <w:r w:rsidRPr="004D7B7F">
        <w:rPr>
          <w:b/>
          <w:lang w:val="pl-PL"/>
        </w:rPr>
        <w:t xml:space="preserve">Umowa nr </w:t>
      </w:r>
    </w:p>
    <w:p w14:paraId="75C66433" w14:textId="5EDF30D4" w:rsidR="008D5BF5" w:rsidRPr="00315AA3" w:rsidRDefault="008D5BF5" w:rsidP="008D5BF5">
      <w:pPr>
        <w:jc w:val="center"/>
        <w:rPr>
          <w:b/>
          <w:lang w:val="pl-PL"/>
        </w:rPr>
      </w:pPr>
      <w:r w:rsidRPr="00315AA3">
        <w:rPr>
          <w:b/>
          <w:sz w:val="28"/>
          <w:lang w:val="pl-PL"/>
        </w:rPr>
        <w:t>UO-ERA/KA131/FA2021/SMT/NR…</w:t>
      </w:r>
    </w:p>
    <w:p w14:paraId="2E3F71D0" w14:textId="09091EEC" w:rsidR="009D0520" w:rsidRPr="00BA62CD" w:rsidRDefault="009D0520" w:rsidP="009D0520">
      <w:pPr>
        <w:jc w:val="center"/>
        <w:rPr>
          <w:lang w:val="pl-PL"/>
        </w:rPr>
      </w:pPr>
      <w:r w:rsidRPr="00287F81">
        <w:rPr>
          <w:lang w:val="pl-PL"/>
        </w:rPr>
        <w:t xml:space="preserve">na </w:t>
      </w:r>
      <w:r w:rsidRPr="00BA62CD">
        <w:rPr>
          <w:lang w:val="pl-PL"/>
        </w:rPr>
        <w:t xml:space="preserve">wyjazd studenta na </w:t>
      </w:r>
      <w:r>
        <w:rPr>
          <w:lang w:val="pl-PL"/>
        </w:rPr>
        <w:t>praktykę</w:t>
      </w:r>
      <w:r w:rsidRPr="00BA62CD">
        <w:rPr>
          <w:lang w:val="pl-PL"/>
        </w:rPr>
        <w:t xml:space="preserve"> w ramach Programu Erasmus +, powiązana z umową </w:t>
      </w:r>
    </w:p>
    <w:p w14:paraId="7DC5F5B4" w14:textId="77777777" w:rsidR="008D5BF5" w:rsidRPr="008D5BF5" w:rsidRDefault="008D5BF5" w:rsidP="008D5BF5">
      <w:pPr>
        <w:jc w:val="center"/>
        <w:rPr>
          <w:b/>
          <w:lang w:val="pl-PL"/>
        </w:rPr>
      </w:pPr>
      <w:r w:rsidRPr="008D5BF5">
        <w:rPr>
          <w:b/>
          <w:sz w:val="22"/>
          <w:szCs w:val="22"/>
        </w:rPr>
        <w:t>2021-1-PL01-KA131-HED-000010073</w:t>
      </w:r>
    </w:p>
    <w:p w14:paraId="786DE714" w14:textId="098CE8A7" w:rsidR="009D0520" w:rsidRPr="008D5BF5" w:rsidRDefault="009D0520" w:rsidP="004D7B7F">
      <w:pPr>
        <w:jc w:val="center"/>
        <w:rPr>
          <w:b/>
          <w:sz w:val="18"/>
          <w:lang w:val="pl-PL"/>
        </w:rPr>
      </w:pPr>
    </w:p>
    <w:p w14:paraId="2B46DD5B" w14:textId="77777777" w:rsidR="009D0520" w:rsidRDefault="009D0520" w:rsidP="009D0520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58A6C5E5" w14:textId="77777777" w:rsidR="009D0520" w:rsidRDefault="009D0520" w:rsidP="009D0520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D318A6">
        <w:rPr>
          <w:sz w:val="24"/>
          <w:szCs w:val="24"/>
          <w:lang w:val="pl-PL"/>
        </w:rPr>
        <w:t>20../20..</w:t>
      </w:r>
    </w:p>
    <w:p w14:paraId="1102DA3B" w14:textId="77777777" w:rsidR="009D0520" w:rsidRPr="00087030" w:rsidRDefault="009D0520" w:rsidP="009D0520">
      <w:pPr>
        <w:rPr>
          <w:b/>
          <w:lang w:val="pl-PL"/>
        </w:rPr>
      </w:pPr>
    </w:p>
    <w:p w14:paraId="357ABC76" w14:textId="77777777" w:rsidR="009D0520" w:rsidRPr="00871E42" w:rsidRDefault="009D0520" w:rsidP="009D0520">
      <w:pPr>
        <w:pBdr>
          <w:bottom w:val="single" w:sz="6" w:space="1" w:color="auto"/>
        </w:pBdr>
        <w:spacing w:line="360" w:lineRule="auto"/>
        <w:rPr>
          <w:lang w:val="pl-PL"/>
        </w:rPr>
      </w:pPr>
      <w:r w:rsidRPr="00287F81">
        <w:rPr>
          <w:b/>
          <w:lang w:val="pl-PL"/>
        </w:rPr>
        <w:t>UNIWERSYTET OPOLSKI – KOD ERASMUSA PL OPOLE01</w:t>
      </w:r>
    </w:p>
    <w:p w14:paraId="7656CB56" w14:textId="77777777" w:rsidR="009D0520" w:rsidRPr="00287F81" w:rsidRDefault="009D0520" w:rsidP="009D0520">
      <w:pPr>
        <w:tabs>
          <w:tab w:val="left" w:pos="6825"/>
        </w:tabs>
        <w:spacing w:line="360" w:lineRule="auto"/>
        <w:rPr>
          <w:lang w:val="pl-PL"/>
        </w:rPr>
      </w:pPr>
      <w:r w:rsidRPr="00287F81">
        <w:rPr>
          <w:lang w:val="pl-PL"/>
        </w:rPr>
        <w:t xml:space="preserve">Adres: </w:t>
      </w:r>
      <w:r>
        <w:rPr>
          <w:lang w:val="pl-PL"/>
        </w:rPr>
        <w:t>Plac Kopernika 11a, 45-040 Opole</w:t>
      </w:r>
      <w:r>
        <w:rPr>
          <w:lang w:val="pl-PL"/>
        </w:rPr>
        <w:tab/>
      </w:r>
    </w:p>
    <w:p w14:paraId="7AC388AA" w14:textId="77777777" w:rsidR="009D0520" w:rsidRDefault="009D0520" w:rsidP="009D0520">
      <w:pPr>
        <w:spacing w:line="360" w:lineRule="auto"/>
        <w:rPr>
          <w:lang w:val="pl-PL"/>
        </w:rPr>
      </w:pPr>
      <w:r w:rsidRPr="004315B5">
        <w:rPr>
          <w:lang w:val="pl-PL"/>
        </w:rPr>
        <w:t xml:space="preserve">dalej </w:t>
      </w:r>
      <w:r>
        <w:rPr>
          <w:lang w:val="pl-PL"/>
        </w:rPr>
        <w:t>zwany</w:t>
      </w:r>
      <w:r w:rsidRPr="003D4983">
        <w:rPr>
          <w:lang w:val="pl-PL"/>
        </w:rPr>
        <w:t xml:space="preserve"> „Uczelnią”, </w:t>
      </w:r>
    </w:p>
    <w:p w14:paraId="3A5EEDA6" w14:textId="77777777" w:rsidR="009D0520" w:rsidRPr="00D244DF" w:rsidRDefault="009D0520" w:rsidP="009D0520">
      <w:r>
        <w:rPr>
          <w:lang w:val="pl-PL"/>
        </w:rPr>
        <w:t>reprezentowany</w:t>
      </w:r>
      <w:r w:rsidRPr="003D4983">
        <w:rPr>
          <w:lang w:val="pl-PL"/>
        </w:rPr>
        <w:t xml:space="preserve"> do celów podpisania niniejszej Umowy przez </w:t>
      </w:r>
      <w:r>
        <w:rPr>
          <w:b/>
        </w:rPr>
        <w:t xml:space="preserve">prof. dr hab. Jacka Lipoka </w:t>
      </w:r>
      <w:r>
        <w:t xml:space="preserve">Prorektora ds. nauki </w:t>
      </w:r>
      <w:r w:rsidRPr="003D4983">
        <w:rPr>
          <w:lang w:val="pl-PL"/>
        </w:rPr>
        <w:t>z jednej strony i</w:t>
      </w:r>
    </w:p>
    <w:p w14:paraId="66CFD7F0" w14:textId="77777777" w:rsidR="009D0520" w:rsidRPr="003D4983" w:rsidRDefault="009D0520" w:rsidP="009D0520">
      <w:pPr>
        <w:rPr>
          <w:lang w:val="pl-PL"/>
        </w:rPr>
      </w:pPr>
    </w:p>
    <w:p w14:paraId="4E9BFBD6" w14:textId="77777777" w:rsidR="009D0520" w:rsidRPr="00087030" w:rsidRDefault="009D0520" w:rsidP="009D0520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>
        <w:rPr>
          <w:lang w:val="pl-PL"/>
        </w:rPr>
        <w:t>/Pani</w:t>
      </w:r>
      <w:r w:rsidRPr="003D4983">
        <w:rPr>
          <w:lang w:val="pl-PL"/>
        </w:rPr>
        <w:t xml:space="preserve"> [</w:t>
      </w:r>
      <w:r w:rsidRPr="00D318A6">
        <w:rPr>
          <w:lang w:val="pl-PL"/>
        </w:rPr>
        <w:t>imię i nazwisko Uczestnika]</w:t>
      </w:r>
    </w:p>
    <w:p w14:paraId="77BF22E2" w14:textId="77777777" w:rsidR="00D155FB" w:rsidRDefault="00D155FB" w:rsidP="00D155FB">
      <w:pPr>
        <w:tabs>
          <w:tab w:val="left" w:leader="dot" w:pos="3261"/>
          <w:tab w:val="left" w:pos="3828"/>
          <w:tab w:val="left" w:leader="dot" w:pos="8931"/>
        </w:tabs>
        <w:spacing w:line="276" w:lineRule="auto"/>
        <w:rPr>
          <w:lang w:val="pl-PL"/>
        </w:rPr>
      </w:pPr>
      <w:r w:rsidRPr="00087030">
        <w:rPr>
          <w:lang w:val="pl-PL"/>
        </w:rPr>
        <w:t>Data urodzenia:</w:t>
      </w:r>
      <w:r>
        <w:rPr>
          <w:lang w:val="pl-PL"/>
        </w:rPr>
        <w:t xml:space="preserve">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data_urodzenia \@ "dd-MM-yyyy"</w:instrText>
      </w:r>
      <w:r>
        <w:rPr>
          <w:lang w:val="pl-PL"/>
        </w:rPr>
        <w:fldChar w:fldCharType="end"/>
      </w:r>
    </w:p>
    <w:p w14:paraId="7AAA402B" w14:textId="77777777" w:rsidR="00D155FB" w:rsidRDefault="00D155FB" w:rsidP="00D155FB">
      <w:pPr>
        <w:tabs>
          <w:tab w:val="left" w:leader="dot" w:pos="8931"/>
        </w:tabs>
        <w:spacing w:line="276" w:lineRule="auto"/>
        <w:rPr>
          <w:lang w:val="pl-PL"/>
        </w:rPr>
      </w:pPr>
      <w:r w:rsidRPr="00087030">
        <w:rPr>
          <w:lang w:val="pl-PL"/>
        </w:rPr>
        <w:t>Adres</w:t>
      </w:r>
      <w:r>
        <w:rPr>
          <w:lang w:val="pl-PL"/>
        </w:rPr>
        <w:t xml:space="preserve">: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Adres_zamieszkania </w:instrText>
      </w:r>
      <w:r>
        <w:rPr>
          <w:lang w:val="pl-PL"/>
        </w:rPr>
        <w:fldChar w:fldCharType="end"/>
      </w:r>
    </w:p>
    <w:p w14:paraId="706CAC6D" w14:textId="77777777" w:rsidR="00D155FB" w:rsidRPr="00BB25D8" w:rsidRDefault="00D155FB" w:rsidP="00D155FB">
      <w:pPr>
        <w:tabs>
          <w:tab w:val="left" w:leader="dot" w:pos="8931"/>
        </w:tabs>
        <w:spacing w:line="276" w:lineRule="auto"/>
        <w:rPr>
          <w:lang w:val="pl-PL"/>
        </w:rPr>
      </w:pPr>
      <w:r w:rsidRPr="00BB25D8">
        <w:rPr>
          <w:lang w:val="pl-PL"/>
        </w:rPr>
        <w:t xml:space="preserve">Telefon: </w:t>
      </w:r>
    </w:p>
    <w:p w14:paraId="141FC6B7" w14:textId="77777777" w:rsidR="00D155FB" w:rsidRPr="00A64EE5" w:rsidRDefault="00D155FB" w:rsidP="00D155FB">
      <w:pPr>
        <w:tabs>
          <w:tab w:val="left" w:leader="dot" w:pos="8931"/>
        </w:tabs>
        <w:spacing w:line="276" w:lineRule="auto"/>
        <w:rPr>
          <w:lang w:val="pl-PL"/>
        </w:rPr>
      </w:pPr>
      <w:r w:rsidRPr="00A64EE5">
        <w:rPr>
          <w:lang w:val="pl-PL"/>
        </w:rPr>
        <w:t xml:space="preserve">E-mail: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email </w:instrText>
      </w:r>
      <w:r>
        <w:rPr>
          <w:lang w:val="pl-PL"/>
        </w:rPr>
        <w:fldChar w:fldCharType="end"/>
      </w:r>
    </w:p>
    <w:p w14:paraId="22170A5D" w14:textId="77777777" w:rsidR="00D155FB" w:rsidRPr="00D318A6" w:rsidRDefault="00D155FB" w:rsidP="00D155FB">
      <w:pPr>
        <w:rPr>
          <w:lang w:val="pl-PL"/>
        </w:rPr>
      </w:pPr>
      <w:r w:rsidRPr="00087030">
        <w:rPr>
          <w:lang w:val="pl-PL"/>
        </w:rPr>
        <w:t>Stopień studiów: [</w:t>
      </w:r>
      <w:r w:rsidRPr="00D318A6">
        <w:rPr>
          <w:lang w:val="pl-PL"/>
        </w:rPr>
        <w:t xml:space="preserve">pierwszego stopnia/drugiego stopnia/trzeciego stopnia/jednolite studia magisterskie] </w:t>
      </w:r>
    </w:p>
    <w:p w14:paraId="68F547E2" w14:textId="77777777" w:rsidR="00D155FB" w:rsidRPr="00D318A6" w:rsidRDefault="00D155FB" w:rsidP="00D155FB">
      <w:pPr>
        <w:tabs>
          <w:tab w:val="left" w:leader="dot" w:pos="8931"/>
        </w:tabs>
        <w:rPr>
          <w:lang w:val="pl-PL"/>
        </w:rPr>
      </w:pPr>
      <w:r w:rsidRPr="00D318A6">
        <w:rPr>
          <w:lang w:val="pl-PL"/>
        </w:rPr>
        <w:t xml:space="preserve">Dziedzina: [akademicka najbliższa kierunkowi studiów w Uczelni wysyłającej]: </w:t>
      </w:r>
      <w:r w:rsidRPr="00D318A6">
        <w:rPr>
          <w:lang w:val="pl-PL"/>
        </w:rPr>
        <w:tab/>
      </w:r>
    </w:p>
    <w:p w14:paraId="24D3887D" w14:textId="77777777" w:rsidR="00D155FB" w:rsidRPr="00087030" w:rsidRDefault="00D155FB" w:rsidP="00D155FB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D318A6">
        <w:rPr>
          <w:lang w:val="pl-PL"/>
        </w:rPr>
        <w:t>Kod: [kod ISCED-F]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 w:rsidRPr="00087030">
        <w:rPr>
          <w:lang w:val="pl-PL"/>
        </w:rPr>
        <w:t xml:space="preserve">Liczba ukończonych lat studiów wyższych: </w:t>
      </w:r>
      <w:r w:rsidRPr="00087030">
        <w:rPr>
          <w:lang w:val="pl-PL"/>
        </w:rPr>
        <w:tab/>
      </w:r>
    </w:p>
    <w:p w14:paraId="6227DFA7" w14:textId="77777777" w:rsidR="00D155FB" w:rsidRDefault="00D155FB" w:rsidP="00D155FB">
      <w:pPr>
        <w:spacing w:after="120"/>
        <w:rPr>
          <w:lang w:val="pl-PL"/>
        </w:rPr>
      </w:pPr>
    </w:p>
    <w:p w14:paraId="2EBBE502" w14:textId="77777777" w:rsidR="00D155FB" w:rsidRDefault="00D155FB" w:rsidP="00D155FB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 [</w:t>
      </w:r>
      <w:r w:rsidRPr="00D318A6">
        <w:rPr>
          <w:lang w:val="pl-PL"/>
        </w:rPr>
        <w:t>nie dotyczy Uczestników otrzymujących stypendium zerowe ]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155FB" w14:paraId="507B333B" w14:textId="77777777" w:rsidTr="00D5207F">
        <w:trPr>
          <w:trHeight w:val="2017"/>
        </w:trPr>
        <w:tc>
          <w:tcPr>
            <w:tcW w:w="9214" w:type="dxa"/>
          </w:tcPr>
          <w:p w14:paraId="794D414F" w14:textId="77777777" w:rsidR="00D155FB" w:rsidRDefault="00D155FB" w:rsidP="00D5207F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>
              <w:rPr>
                <w:lang w:val="pl-PL"/>
              </w:rPr>
              <w:tab/>
            </w:r>
          </w:p>
          <w:p w14:paraId="23CF6DC2" w14:textId="77777777" w:rsidR="00D155FB" w:rsidRPr="00DB4C81" w:rsidRDefault="00D155FB" w:rsidP="00D5207F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7B28144" w14:textId="77777777" w:rsidR="00D155FB" w:rsidRPr="000904CA" w:rsidRDefault="00D155FB" w:rsidP="00D5207F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6160D15" w14:textId="77777777" w:rsidR="00D155FB" w:rsidRDefault="00D155FB" w:rsidP="00D5207F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5700B060" w14:textId="77777777" w:rsidR="00D155FB" w:rsidRDefault="00D155FB" w:rsidP="00D5207F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21694EE7" w14:textId="77777777" w:rsidR="00D155FB" w:rsidRPr="00087030" w:rsidRDefault="00D155FB" w:rsidP="00D155FB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4A37161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Pr="00D155FB">
        <w:rPr>
          <w:lang w:val="pl-PL"/>
        </w:rPr>
        <w:t>praktyk</w:t>
      </w:r>
      <w:r w:rsidR="00D155FB">
        <w:rPr>
          <w:lang w:val="pl-PL"/>
        </w:rPr>
        <w:t>i</w:t>
      </w:r>
      <w:r w:rsidRPr="00087030">
        <w:rPr>
          <w:lang w:val="pl-PL"/>
        </w:rPr>
        <w:t xml:space="preserve"> 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3D7DF0AB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83F8D">
        <w:rPr>
          <w:lang w:val="pl-PL"/>
        </w:rPr>
      </w:r>
      <w:r w:rsidR="00F83F8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14:paraId="2707B8EC" w14:textId="604BC10B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83F8D">
        <w:rPr>
          <w:lang w:val="pl-PL"/>
        </w:rPr>
      </w:r>
      <w:r w:rsidR="00F83F8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</w:t>
      </w:r>
    </w:p>
    <w:p w14:paraId="42931944" w14:textId="164F145A" w:rsidR="006E4336" w:rsidRPr="00BC1090" w:rsidRDefault="00F13383" w:rsidP="006E4336">
      <w:pPr>
        <w:numPr>
          <w:ilvl w:val="0"/>
          <w:numId w:val="7"/>
        </w:numPr>
        <w:rPr>
          <w:lang w:val="pl-PL"/>
        </w:rPr>
      </w:pPr>
      <w:r w:rsidRPr="00BC109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C1090">
        <w:rPr>
          <w:lang w:val="pl-PL"/>
        </w:rPr>
        <w:instrText xml:space="preserve"> FORMCHECKBOX </w:instrText>
      </w:r>
      <w:r w:rsidR="00F83F8D">
        <w:rPr>
          <w:lang w:val="pl-PL"/>
        </w:rPr>
      </w:r>
      <w:r w:rsidR="00F83F8D">
        <w:rPr>
          <w:lang w:val="pl-PL"/>
        </w:rPr>
        <w:fldChar w:fldCharType="separate"/>
      </w:r>
      <w:r w:rsidRPr="00BC1090">
        <w:rPr>
          <w:lang w:val="pl-PL"/>
        </w:rPr>
        <w:fldChar w:fldCharType="end"/>
      </w:r>
      <w:r w:rsidRPr="00BC1090">
        <w:rPr>
          <w:lang w:val="pl-PL"/>
        </w:rPr>
        <w:t xml:space="preserve"> stypendium</w:t>
      </w:r>
      <w:r w:rsidR="006E4336" w:rsidRPr="00BC1090">
        <w:rPr>
          <w:lang w:val="pl-PL"/>
        </w:rPr>
        <w:t xml:space="preserve"> z funduszy UE</w:t>
      </w:r>
      <w:r w:rsidR="00D41850" w:rsidRPr="00BC1090">
        <w:rPr>
          <w:lang w:val="pl-PL"/>
        </w:rPr>
        <w:t xml:space="preserve"> </w:t>
      </w:r>
      <w:r w:rsidR="006E4336" w:rsidRPr="00BC1090">
        <w:rPr>
          <w:lang w:val="pl-PL"/>
        </w:rPr>
        <w:t>program</w:t>
      </w:r>
      <w:r w:rsidRPr="00BC1090">
        <w:rPr>
          <w:lang w:val="pl-PL"/>
        </w:rPr>
        <w:t>u</w:t>
      </w:r>
      <w:r w:rsidR="006E4336" w:rsidRPr="00BC1090">
        <w:rPr>
          <w:lang w:val="pl-PL"/>
        </w:rPr>
        <w:t xml:space="preserve"> Erasmus+</w:t>
      </w:r>
      <w:r w:rsidR="00E546A7" w:rsidRPr="00BC1090">
        <w:rPr>
          <w:lang w:val="pl-PL"/>
        </w:rPr>
        <w:t xml:space="preserve"> </w:t>
      </w:r>
      <w:r w:rsidR="006E4336" w:rsidRPr="00BC1090">
        <w:rPr>
          <w:lang w:val="pl-PL"/>
        </w:rPr>
        <w:t xml:space="preserve">połączone z dofinansowaniem zerowym </w:t>
      </w:r>
    </w:p>
    <w:p w14:paraId="530CF9DC" w14:textId="0638DD86" w:rsidR="00640172" w:rsidRPr="00BD0556" w:rsidRDefault="00640172" w:rsidP="00065470">
      <w:pPr>
        <w:jc w:val="both"/>
        <w:rPr>
          <w:lang w:val="pl-PL"/>
        </w:rPr>
      </w:pPr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3ADD4154" w14:textId="37C3F3FD" w:rsidR="00BD0556" w:rsidRPr="00C3293A" w:rsidRDefault="00D155FB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>
        <w:rPr>
          <w:rStyle w:val="y2iqfc"/>
          <w:rFonts w:ascii="Times New Roman" w:hAnsi="Times New Roman" w:cs="Times New Roman"/>
        </w:rPr>
        <w:t>Całkowita kwota obejmuje:</w:t>
      </w:r>
    </w:p>
    <w:p w14:paraId="5520117A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lastRenderedPageBreak/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59E780D8" w14:textId="1B333431" w:rsidR="00756315" w:rsidRDefault="00756315" w:rsidP="00D155FB">
      <w:pPr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4DDD530F" w14:textId="77777777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1</w:t>
      </w:r>
      <w:r w:rsidRPr="00087030">
        <w:rPr>
          <w:lang w:val="pl-PL"/>
        </w:rPr>
        <w:tab/>
        <w:t xml:space="preserve">Uczelnia zapewni Uczestnikowi </w:t>
      </w:r>
      <w:r>
        <w:rPr>
          <w:lang w:val="pl-PL"/>
        </w:rPr>
        <w:t xml:space="preserve">wsparcie </w:t>
      </w:r>
      <w:r w:rsidRPr="00087030">
        <w:rPr>
          <w:lang w:val="pl-PL"/>
        </w:rPr>
        <w:t>na wyjazd w celu realizacji</w:t>
      </w:r>
      <w:r>
        <w:rPr>
          <w:lang w:val="pl-PL"/>
        </w:rPr>
        <w:t xml:space="preserve"> </w:t>
      </w:r>
      <w:r w:rsidRPr="00061098">
        <w:rPr>
          <w:lang w:val="pl-PL"/>
        </w:rPr>
        <w:t>studiów</w:t>
      </w:r>
      <w:r w:rsidRPr="00087030">
        <w:rPr>
          <w:lang w:val="pl-PL"/>
        </w:rPr>
        <w:t xml:space="preserve"> w programie Erasmu</w:t>
      </w:r>
      <w:r w:rsidRPr="003D4983">
        <w:rPr>
          <w:lang w:val="pl-PL"/>
        </w:rPr>
        <w:t>s+.</w:t>
      </w:r>
      <w:r w:rsidRPr="00087030">
        <w:rPr>
          <w:lang w:val="pl-PL"/>
        </w:rPr>
        <w:t xml:space="preserve"> </w:t>
      </w:r>
    </w:p>
    <w:p w14:paraId="3EC84826" w14:textId="57D7409A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2</w:t>
      </w:r>
      <w:r w:rsidRPr="00087030">
        <w:rPr>
          <w:lang w:val="pl-PL"/>
        </w:rPr>
        <w:tab/>
        <w:t xml:space="preserve">Uczestnik </w:t>
      </w:r>
      <w:r>
        <w:rPr>
          <w:lang w:val="pl-PL"/>
        </w:rPr>
        <w:t xml:space="preserve">akceptuje warunki wsparcia </w:t>
      </w:r>
      <w:r w:rsidRPr="003D4983">
        <w:rPr>
          <w:lang w:val="pl-PL"/>
        </w:rPr>
        <w:t>określone w artykule 3 i zobowiązuje się zrealizować program mobilności uzgodniony w Załączniku I w celu zrealizowania</w:t>
      </w:r>
      <w:r>
        <w:rPr>
          <w:lang w:val="pl-PL"/>
        </w:rPr>
        <w:t xml:space="preserve"> praktyki.</w:t>
      </w:r>
    </w:p>
    <w:p w14:paraId="24849EF7" w14:textId="77777777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3</w:t>
      </w:r>
      <w:r w:rsidRPr="00087030">
        <w:rPr>
          <w:lang w:val="pl-PL"/>
        </w:rPr>
        <w:tab/>
      </w:r>
      <w:r>
        <w:rPr>
          <w:lang w:val="pl-PL"/>
        </w:rPr>
        <w:t>Z</w:t>
      </w:r>
      <w:r w:rsidRPr="003D4983">
        <w:rPr>
          <w:lang w:val="pl-PL"/>
        </w:rPr>
        <w:t xml:space="preserve">miany lub uzupełnienia </w:t>
      </w:r>
      <w:r>
        <w:rPr>
          <w:lang w:val="pl-PL"/>
        </w:rPr>
        <w:t>do u</w:t>
      </w:r>
      <w:r w:rsidRPr="003D4983">
        <w:rPr>
          <w:lang w:val="pl-PL"/>
        </w:rPr>
        <w:t xml:space="preserve">mowy </w:t>
      </w:r>
      <w:r>
        <w:rPr>
          <w:lang w:val="pl-PL"/>
        </w:rPr>
        <w:t>będą</w:t>
      </w:r>
      <w:r w:rsidRPr="003D4983">
        <w:rPr>
          <w:lang w:val="pl-PL"/>
        </w:rPr>
        <w:t xml:space="preserve"> </w:t>
      </w:r>
      <w:r>
        <w:rPr>
          <w:lang w:val="pl-PL"/>
        </w:rPr>
        <w:t xml:space="preserve">uzgodnione przez obie strony niniejszej umowy oraz </w:t>
      </w:r>
      <w:r w:rsidRPr="003D4983">
        <w:rPr>
          <w:lang w:val="pl-PL"/>
        </w:rPr>
        <w:t>sporządzone na piśmie</w:t>
      </w:r>
      <w:r>
        <w:rPr>
          <w:lang w:val="pl-PL"/>
        </w:rPr>
        <w:t xml:space="preserve"> w formie aneksu lub jednostronnego powiadomienia Uczestnika o dokonanej zmianie (zawiadomienie pocztą tradycyjną lub e-mailową).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7639BD17" w14:textId="77777777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  <w:t xml:space="preserve">Umowa wejdzie w życie z dniem </w:t>
      </w:r>
      <w:r>
        <w:rPr>
          <w:lang w:val="pl-PL"/>
        </w:rPr>
        <w:t xml:space="preserve">jej </w:t>
      </w:r>
      <w:r w:rsidRPr="00087030">
        <w:rPr>
          <w:lang w:val="pl-PL"/>
        </w:rPr>
        <w:t>podpisania przez ostatnią z</w:t>
      </w:r>
      <w:r>
        <w:rPr>
          <w:lang w:val="pl-PL"/>
        </w:rPr>
        <w:t xml:space="preserve">e </w:t>
      </w:r>
      <w:r w:rsidRPr="00087030">
        <w:rPr>
          <w:lang w:val="pl-PL"/>
        </w:rPr>
        <w:t>stron.</w:t>
      </w:r>
    </w:p>
    <w:p w14:paraId="201810B2" w14:textId="77777777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  <w:t xml:space="preserve">Okres </w:t>
      </w:r>
      <w:r>
        <w:rPr>
          <w:lang w:val="pl-PL"/>
        </w:rPr>
        <w:t xml:space="preserve">fizycznej </w:t>
      </w:r>
      <w:r w:rsidRPr="00087030">
        <w:rPr>
          <w:lang w:val="pl-PL"/>
        </w:rPr>
        <w:t xml:space="preserve">mobilności </w:t>
      </w:r>
      <w:r>
        <w:rPr>
          <w:lang w:val="pl-PL"/>
        </w:rPr>
        <w:t xml:space="preserve">powinien rozpocząć </w:t>
      </w:r>
      <w:r w:rsidRPr="00061098">
        <w:rPr>
          <w:lang w:val="pl-PL"/>
        </w:rPr>
        <w:t>się najwcześniej [data] i zakończyć najpóźniej [data].</w:t>
      </w:r>
    </w:p>
    <w:p w14:paraId="2F6A7577" w14:textId="77777777" w:rsidR="006A63E2" w:rsidRDefault="00D155FB" w:rsidP="00D155FB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Pr="00087030">
        <w:rPr>
          <w:lang w:val="pl-PL"/>
        </w:rPr>
        <w:t xml:space="preserve">okresu mobilności </w:t>
      </w:r>
      <w:r w:rsidRPr="003D4983">
        <w:rPr>
          <w:lang w:val="pl-PL"/>
        </w:rPr>
        <w:t>jest pierwszy d</w:t>
      </w:r>
      <w:r>
        <w:rPr>
          <w:lang w:val="pl-PL"/>
        </w:rPr>
        <w:t>zień</w:t>
      </w:r>
      <w:r w:rsidRPr="003D4983">
        <w:rPr>
          <w:lang w:val="pl-PL"/>
        </w:rPr>
        <w:t xml:space="preserve">, w jakim Uczestnik </w:t>
      </w:r>
      <w:r>
        <w:rPr>
          <w:lang w:val="pl-PL"/>
        </w:rPr>
        <w:t xml:space="preserve">powinien </w:t>
      </w:r>
      <w:r w:rsidRPr="003D4983">
        <w:rPr>
          <w:lang w:val="pl-PL"/>
        </w:rPr>
        <w:t xml:space="preserve">być </w:t>
      </w:r>
      <w:r>
        <w:rPr>
          <w:lang w:val="pl-PL"/>
        </w:rPr>
        <w:t xml:space="preserve">fizycznie </w:t>
      </w:r>
      <w:r w:rsidRPr="003D4983">
        <w:rPr>
          <w:lang w:val="pl-PL"/>
        </w:rPr>
        <w:t>obecny w organizacji przyjmującej</w:t>
      </w:r>
      <w:r>
        <w:rPr>
          <w:lang w:val="pl-PL"/>
        </w:rPr>
        <w:t>, a datą zakończenia mobilności jest ostatni dzień, w jakim Uczestnik powinien być fizycznie obecny w organizacji przyjmującej</w:t>
      </w:r>
      <w:r w:rsidRPr="003D4983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14:paraId="56454186" w14:textId="7FAD1E25" w:rsidR="00D155FB" w:rsidRPr="00087030" w:rsidRDefault="00D155FB" w:rsidP="00D155FB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Jeżeli dotyczy […] dni na podróż zostanie dodane do okres trwania mobilności i uwzględnione w obliczeniu należnego wsparcia indywidulanego.</w:t>
      </w:r>
    </w:p>
    <w:p w14:paraId="5E38D61B" w14:textId="77777777" w:rsidR="006A63E2" w:rsidRDefault="00D155FB" w:rsidP="006A63E2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  <w:t xml:space="preserve">Uczestnik otrzyma </w:t>
      </w:r>
      <w:r>
        <w:rPr>
          <w:lang w:val="pl-PL"/>
        </w:rPr>
        <w:t>stypendium</w:t>
      </w:r>
      <w:r w:rsidRPr="00087030">
        <w:rPr>
          <w:lang w:val="pl-PL"/>
        </w:rPr>
        <w:t xml:space="preserve"> </w:t>
      </w:r>
      <w:r>
        <w:rPr>
          <w:lang w:val="pl-PL"/>
        </w:rPr>
        <w:t>na realizację wyj</w:t>
      </w:r>
      <w:r w:rsidR="006A63E2">
        <w:rPr>
          <w:lang w:val="pl-PL"/>
        </w:rPr>
        <w:t>azdu do [nazwa instytucji, kraj]</w:t>
      </w:r>
      <w:r>
        <w:rPr>
          <w:lang w:val="pl-PL"/>
        </w:rPr>
        <w:t xml:space="preserve"> </w:t>
      </w:r>
      <w:r w:rsidRPr="00087030">
        <w:rPr>
          <w:lang w:val="pl-PL"/>
        </w:rPr>
        <w:t>z funduszy UE na okres</w:t>
      </w:r>
      <w:r>
        <w:rPr>
          <w:lang w:val="pl-PL"/>
        </w:rPr>
        <w:t xml:space="preserve"> </w:t>
      </w:r>
      <w:r w:rsidRPr="00061098">
        <w:rPr>
          <w:lang w:val="pl-PL"/>
        </w:rPr>
        <w:t>[…] miesięcy i</w:t>
      </w:r>
      <w:r w:rsidR="006A63E2">
        <w:rPr>
          <w:lang w:val="pl-PL"/>
        </w:rPr>
        <w:t xml:space="preserve"> </w:t>
      </w:r>
      <w:r w:rsidR="006A63E2" w:rsidRPr="00E45135">
        <w:rPr>
          <w:lang w:val="pl-PL"/>
        </w:rPr>
        <w:t>[…] dni.</w:t>
      </w:r>
    </w:p>
    <w:p w14:paraId="457AA645" w14:textId="77777777" w:rsidR="006A63E2" w:rsidRPr="00087030" w:rsidRDefault="006A63E2" w:rsidP="006A63E2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4</w:t>
      </w:r>
      <w:r w:rsidRPr="00087030">
        <w:rPr>
          <w:lang w:val="pl-PL"/>
        </w:rPr>
        <w:tab/>
      </w:r>
      <w:r w:rsidRPr="00061098">
        <w:rPr>
          <w:lang w:val="pl-PL"/>
        </w:rPr>
        <w:t>Łączny czas trwania okresu fizycznej mobilności nie przekroczy 12 miesięcy, włączając w to pobyty ze stypendium zerowym</w:t>
      </w:r>
      <w:r>
        <w:rPr>
          <w:lang w:val="pl-PL"/>
        </w:rPr>
        <w:t xml:space="preserve">/ </w:t>
      </w:r>
      <w:r w:rsidRPr="00631945">
        <w:rPr>
          <w:b/>
          <w:lang w:val="pl-PL"/>
        </w:rPr>
        <w:t>Łączny czas trwania okresu fizycznej mobilności nie przekroczy 30 dni.</w:t>
      </w:r>
    </w:p>
    <w:p w14:paraId="6DF7FB58" w14:textId="4D3AA781" w:rsidR="00D155FB" w:rsidRPr="003D4983" w:rsidRDefault="00D155FB" w:rsidP="006A63E2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5</w:t>
      </w:r>
      <w:r w:rsidRPr="00087030">
        <w:rPr>
          <w:lang w:val="pl-PL"/>
        </w:rPr>
        <w:tab/>
      </w:r>
      <w:r>
        <w:rPr>
          <w:lang w:val="pl-PL"/>
        </w:rPr>
        <w:t>Uczestnik może złożyć w</w:t>
      </w:r>
      <w:r w:rsidRPr="00087030">
        <w:rPr>
          <w:lang w:val="pl-PL"/>
        </w:rPr>
        <w:t>niosek o przedłużenie okresu pobytu w ramach limitów określonych w artykule 2.4</w:t>
      </w:r>
      <w:r>
        <w:rPr>
          <w:lang w:val="pl-PL"/>
        </w:rPr>
        <w:t>. Wniosek o przedłużenie powinien być złożony nie później niż 30 dni przed zakończeniem mobilności.</w:t>
      </w:r>
      <w:r w:rsidRPr="003D4983">
        <w:rPr>
          <w:lang w:val="pl-PL"/>
        </w:rPr>
        <w:t xml:space="preserve"> Jeżeli </w:t>
      </w:r>
      <w:r>
        <w:rPr>
          <w:lang w:val="pl-PL"/>
        </w:rPr>
        <w:t>uczelnia</w:t>
      </w:r>
      <w:r w:rsidRPr="003D4983">
        <w:rPr>
          <w:lang w:val="pl-PL"/>
        </w:rPr>
        <w:t xml:space="preserve"> wyrazi zgodę na przedłużenie okresu mobilności, niniejsza </w:t>
      </w:r>
      <w:r>
        <w:rPr>
          <w:lang w:val="pl-PL"/>
        </w:rPr>
        <w:t>u</w:t>
      </w:r>
      <w:r w:rsidRPr="003D4983">
        <w:rPr>
          <w:lang w:val="pl-PL"/>
        </w:rPr>
        <w:t xml:space="preserve">mowa </w:t>
      </w:r>
      <w:r>
        <w:rPr>
          <w:lang w:val="pl-PL"/>
        </w:rPr>
        <w:t>będzie</w:t>
      </w:r>
      <w:r w:rsidRPr="003D4983">
        <w:rPr>
          <w:lang w:val="pl-PL"/>
        </w:rPr>
        <w:t xml:space="preserve"> aneksowana</w:t>
      </w:r>
      <w:r>
        <w:rPr>
          <w:lang w:val="pl-PL"/>
        </w:rPr>
        <w:t xml:space="preserve"> w odpowiednim zakresie</w:t>
      </w:r>
      <w:r w:rsidRPr="003D4983">
        <w:rPr>
          <w:lang w:val="pl-PL"/>
        </w:rPr>
        <w:t>.</w:t>
      </w:r>
    </w:p>
    <w:p w14:paraId="5D7245B2" w14:textId="77777777" w:rsidR="00D155FB" w:rsidRPr="00087030" w:rsidRDefault="00D155FB" w:rsidP="00D155F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6</w:t>
      </w:r>
      <w:r w:rsidRPr="003D4983">
        <w:rPr>
          <w:lang w:val="pl-PL"/>
        </w:rPr>
        <w:tab/>
        <w:t>Rzeczywist</w:t>
      </w:r>
      <w:r>
        <w:rPr>
          <w:lang w:val="pl-PL"/>
        </w:rPr>
        <w:t>e</w:t>
      </w:r>
      <w:r w:rsidRPr="003D4983">
        <w:rPr>
          <w:lang w:val="pl-PL"/>
        </w:rPr>
        <w:t xml:space="preserve"> dat</w:t>
      </w:r>
      <w:r>
        <w:rPr>
          <w:lang w:val="pl-PL"/>
        </w:rPr>
        <w:t>y</w:t>
      </w:r>
      <w:r w:rsidRPr="003D4983">
        <w:rPr>
          <w:lang w:val="pl-PL"/>
        </w:rPr>
        <w:t xml:space="preserve"> rozpoczęcia i zakończenia okresu mobilności mus</w:t>
      </w:r>
      <w:r>
        <w:rPr>
          <w:lang w:val="pl-PL"/>
        </w:rPr>
        <w:t>zą</w:t>
      </w:r>
      <w:r w:rsidRPr="003D4983">
        <w:rPr>
          <w:lang w:val="pl-PL"/>
        </w:rPr>
        <w:t xml:space="preserve"> być określon</w:t>
      </w:r>
      <w:r>
        <w:rPr>
          <w:lang w:val="pl-PL"/>
        </w:rPr>
        <w:t>e</w:t>
      </w:r>
      <w:r w:rsidRPr="003D4983">
        <w:rPr>
          <w:lang w:val="pl-PL"/>
        </w:rPr>
        <w:t xml:space="preserve"> w „Wykazie </w:t>
      </w:r>
      <w:r>
        <w:rPr>
          <w:lang w:val="pl-PL"/>
        </w:rPr>
        <w:t>osiągnięć (</w:t>
      </w:r>
      <w:r w:rsidRPr="003D4983">
        <w:rPr>
          <w:lang w:val="pl-PL"/>
        </w:rPr>
        <w:t>zaliczeń</w:t>
      </w:r>
      <w:r>
        <w:rPr>
          <w:lang w:val="pl-PL"/>
        </w:rPr>
        <w:t>)</w:t>
      </w:r>
      <w:r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0D4038C3" w:rsidR="002D45BB" w:rsidRPr="007A4BB1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 xml:space="preserve">stypendium z funduszy </w:t>
      </w:r>
      <w:r w:rsidR="002D45BB" w:rsidRPr="007A4BB1">
        <w:rPr>
          <w:lang w:val="pl-PL"/>
        </w:rPr>
        <w:t>unijnego programu Erasmus+ na</w:t>
      </w:r>
      <w:r w:rsidR="00B8287D" w:rsidRPr="007A4BB1">
        <w:rPr>
          <w:lang w:val="pl-PL"/>
        </w:rPr>
        <w:t xml:space="preserve"> następującą liczę dni:</w:t>
      </w:r>
      <w:r w:rsidR="002D45BB" w:rsidRPr="007A4BB1">
        <w:rPr>
          <w:lang w:val="pl-PL"/>
        </w:rPr>
        <w:t xml:space="preserve"> […]</w:t>
      </w:r>
      <w:r w:rsidR="00D155FB" w:rsidRPr="007A4BB1">
        <w:rPr>
          <w:lang w:val="pl-PL"/>
        </w:rPr>
        <w:t xml:space="preserve"> mobilności fizycznej,</w:t>
      </w:r>
    </w:p>
    <w:p w14:paraId="6C1F87AD" w14:textId="4BBE64C5" w:rsidR="00C304CE" w:rsidRPr="007A4BB1" w:rsidRDefault="00C304CE" w:rsidP="00C304CE">
      <w:pPr>
        <w:spacing w:before="120"/>
        <w:ind w:left="567" w:hanging="567"/>
        <w:jc w:val="both"/>
        <w:rPr>
          <w:snapToGrid/>
          <w:lang w:val="pl-PL"/>
        </w:rPr>
      </w:pPr>
      <w:r w:rsidRPr="007A4BB1">
        <w:rPr>
          <w:lang w:val="pl-PL"/>
        </w:rPr>
        <w:t xml:space="preserve">3.3 </w:t>
      </w:r>
      <w:r w:rsidRPr="007A4BB1">
        <w:rPr>
          <w:lang w:val="pl-PL"/>
        </w:rPr>
        <w:tab/>
        <w:t xml:space="preserve">Łączna wysokość stypendium na okres mobilności wynosi […] EUR, na co składa się […] EUR na miesiąc i […] EUR na dni nie sumujące się do pełnego miesiąca [jeżeli dotyczy: i obejmuje […] EUR na podróż/ i obejmuje […] EUR na […] dni podróży oraz </w:t>
      </w:r>
      <w:r w:rsidRPr="007A4BB1">
        <w:rPr>
          <w:rStyle w:val="y2iqfc"/>
        </w:rPr>
        <w:t>dodatek z tytułu korzystania ze zrównoważonych środków transportu w wysokości 50 EUR</w:t>
      </w:r>
      <w:r w:rsidRPr="007A4BB1">
        <w:rPr>
          <w:b/>
          <w:lang w:val="pl-PL"/>
        </w:rPr>
        <w:t>.]/ 70 EUR na pierwszych 14 dni fizycz</w:t>
      </w:r>
      <w:r w:rsidR="00466493" w:rsidRPr="007A4BB1">
        <w:rPr>
          <w:b/>
          <w:lang w:val="pl-PL"/>
        </w:rPr>
        <w:t>nej mobilności i 50 EUR od 15. d</w:t>
      </w:r>
      <w:r w:rsidRPr="007A4BB1">
        <w:rPr>
          <w:b/>
          <w:lang w:val="pl-PL"/>
        </w:rPr>
        <w:t xml:space="preserve">nia </w:t>
      </w:r>
      <w:r w:rsidR="00466493" w:rsidRPr="007A4BB1">
        <w:rPr>
          <w:b/>
          <w:lang w:val="pl-PL"/>
        </w:rPr>
        <w:t>[jeżeli dotyczy: i obejmuje</w:t>
      </w:r>
      <w:r w:rsidR="00466493" w:rsidRPr="007A4BB1">
        <w:rPr>
          <w:lang w:val="pl-PL"/>
        </w:rPr>
        <w:t xml:space="preserve"> </w:t>
      </w:r>
      <w:r w:rsidRPr="007A4BB1">
        <w:rPr>
          <w:b/>
          <w:lang w:val="pl-PL"/>
        </w:rPr>
        <w:t xml:space="preserve">[…] EUR na podróż/ i obejmuje […] EUR na […] dni podróży oraz </w:t>
      </w:r>
      <w:r w:rsidRPr="007A4BB1">
        <w:rPr>
          <w:rStyle w:val="y2iqfc"/>
          <w:b/>
        </w:rPr>
        <w:t>dodatek z tytułu korzystania ze zrównoważonych środków transportu w wysokości 50 EUR,</w:t>
      </w:r>
      <w:r w:rsidR="002A0DF7" w:rsidRPr="007A4BB1">
        <w:rPr>
          <w:rStyle w:val="y2iqfc"/>
          <w:b/>
        </w:rPr>
        <w:t>/</w:t>
      </w:r>
      <w:r w:rsidRPr="007A4BB1">
        <w:rPr>
          <w:b/>
          <w:lang w:val="pl-PL"/>
        </w:rPr>
        <w:t xml:space="preserve"> </w:t>
      </w:r>
      <w:r w:rsidRPr="007A4BB1">
        <w:rPr>
          <w:lang w:val="pl-PL"/>
        </w:rPr>
        <w:t xml:space="preserve">oraz [jeśli dotyczy] </w:t>
      </w:r>
      <w:r w:rsidRPr="007A4BB1">
        <w:rPr>
          <w:rStyle w:val="y2iqfc"/>
        </w:rPr>
        <w:t>wsparcie uzupełniające dla studentów o mniejszych szansach na wyjazdy krótkoterminowe w wysokości [....] EUR</w:t>
      </w:r>
      <w:r w:rsidRPr="007A4BB1">
        <w:rPr>
          <w:lang w:val="pl-PL"/>
        </w:rPr>
        <w:t>.</w:t>
      </w:r>
    </w:p>
    <w:p w14:paraId="557010D0" w14:textId="213127DF" w:rsidR="00D155FB" w:rsidRPr="007A4BB1" w:rsidRDefault="00D155FB" w:rsidP="00D155FB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3.4</w:t>
      </w:r>
      <w:r w:rsidRPr="007A4BB1">
        <w:tab/>
      </w:r>
      <w:r w:rsidRPr="007A4BB1">
        <w:rPr>
          <w:rStyle w:val="y2iqfc"/>
        </w:rPr>
        <w:t xml:space="preserve">Zwrot kosztów poniesionych w związku ze wsparciem włączenia, </w:t>
      </w:r>
      <w:r w:rsidRPr="007A4BB1">
        <w:rPr>
          <w:lang w:val="pl-PL"/>
        </w:rPr>
        <w:t>tam gdzie to ma zastosowanie, będzie dokonany w oparciu o dowody finansowe dostarczone przez Uczestnika potwierdzające poniesienie dodatkowych kosztów.</w:t>
      </w:r>
    </w:p>
    <w:p w14:paraId="4741D8D9" w14:textId="77777777" w:rsidR="00D155FB" w:rsidRPr="007A4BB1" w:rsidRDefault="00D155FB" w:rsidP="00D155F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7A4BB1">
        <w:rPr>
          <w:rFonts w:ascii="Times New Roman" w:hAnsi="Times New Roman" w:cs="Times New Roman"/>
        </w:rPr>
        <w:t>3.5</w:t>
      </w:r>
      <w:r w:rsidRPr="007A4BB1">
        <w:t xml:space="preserve"> </w:t>
      </w:r>
      <w:r w:rsidRPr="007A4BB1">
        <w:tab/>
      </w:r>
      <w:r w:rsidRPr="007A4BB1">
        <w:rPr>
          <w:rFonts w:ascii="Times New Roman" w:hAnsi="Times New Roman" w:cs="Times New Roman"/>
        </w:rPr>
        <w:t>Stypendium nie może być przeznaczone na pokrycie tych samych kosztów, uprzednio finansowanych z funduszy Unii Europejskiej.</w:t>
      </w:r>
    </w:p>
    <w:p w14:paraId="4428DC24" w14:textId="6901A423" w:rsidR="00D155FB" w:rsidRPr="007A4BB1" w:rsidRDefault="00D155FB" w:rsidP="00D155FB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3.6</w:t>
      </w:r>
      <w:r w:rsidRPr="007A4BB1">
        <w:rPr>
          <w:lang w:val="pl-PL"/>
        </w:rPr>
        <w:tab/>
        <w:t>O ile nie jest naruszony artykuł 3.5 oraz student realizuje program praktyki uzgodniony w Załączniku I, inne środki finansowania, w tym dochód z działalności nie kolidującej z praktyką, są dopuszczalne.</w:t>
      </w:r>
    </w:p>
    <w:p w14:paraId="28AA86D5" w14:textId="691AE309" w:rsidR="00D155FB" w:rsidRPr="007A4BB1" w:rsidRDefault="00D155FB" w:rsidP="00D155FB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3.7    Stypendium w całości lub jego część będzie podlegać zwrotowi, jeżeli Uczestnik nie będzie przestrzegać warunków Umowy. Jeżeli uczestnik zakończy pobyt wcześniej niż uzgodniono w umowie, a inne warunki umowy będą spełnione, będzie wymagany zwrot części stypendium proporcjonalnej do skróconego pobytu. Zwrot nie będzie wymagany jedynie w sytuacji, jeżeli Uczestnik nie mógł ukończyć planowanych działań za granicą opisanych w Załączniku I z powodu działania „siły wyższej”; wówczas Uczestnik będzie uprawniony do otrzymania co najmniej kwoty proporcjonalnej do rzeczywistego czasu trwania mobilności, jak określono w artykule 2.2, a pozostała część stypendium będzie podlegała zwrotowi. Takie przypadki muszą być zgłoszone przez Uczelnię do NA i wymagają zatwierdzenia przez NA. Muszą być też zgłoszone przez Uczestnika do Uczelni bezpośrednio po zajściu zdarzenia.</w:t>
      </w:r>
    </w:p>
    <w:p w14:paraId="72210604" w14:textId="77777777" w:rsidR="00567F0A" w:rsidRPr="007A4BB1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7A4BB1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7A4BB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7A4BB1">
        <w:rPr>
          <w:lang w:val="pl-PL"/>
        </w:rPr>
        <w:t>ARTYKUŁ</w:t>
      </w:r>
      <w:r w:rsidR="00524405" w:rsidRPr="007A4BB1">
        <w:rPr>
          <w:lang w:val="pl-PL"/>
        </w:rPr>
        <w:t xml:space="preserve"> </w:t>
      </w:r>
      <w:r w:rsidR="00F653E1" w:rsidRPr="007A4BB1">
        <w:rPr>
          <w:lang w:val="pl-PL"/>
        </w:rPr>
        <w:t>4</w:t>
      </w:r>
      <w:r w:rsidR="00F96310" w:rsidRPr="007A4BB1">
        <w:rPr>
          <w:lang w:val="pl-PL"/>
        </w:rPr>
        <w:t xml:space="preserve"> – </w:t>
      </w:r>
      <w:r w:rsidR="00557E93" w:rsidRPr="007A4BB1">
        <w:rPr>
          <w:lang w:val="pl-PL"/>
        </w:rPr>
        <w:t>WARUNKI PŁATNOŚCI</w:t>
      </w:r>
    </w:p>
    <w:p w14:paraId="28C9E95B" w14:textId="77777777" w:rsidR="00D155FB" w:rsidRPr="007A4BB1" w:rsidRDefault="00D155FB" w:rsidP="00D155FB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7A4BB1">
        <w:rPr>
          <w:lang w:val="pl-PL"/>
        </w:rPr>
        <w:t>4.1</w:t>
      </w:r>
      <w:r w:rsidRPr="007A4BB1">
        <w:rPr>
          <w:lang w:val="pl-PL"/>
        </w:rPr>
        <w:tab/>
        <w:t xml:space="preserve">W terminie 30 dni od dnia podpisania umowy przez obie strony lub lecz nie później niż w dniu rozpoczęcia okresu mobilności, będzie zrealizowana płatność zaliczkowa w wysokości 90% kwoty określonej w artykule 3. W sytuacji gdy Uczestnik nie dostarczy wymaganych dokumentów w określonym przez Uczelnię terminie, późniejsza płatność zaliczkowa jest wyjątkowo dopuszczalna. </w:t>
      </w:r>
    </w:p>
    <w:p w14:paraId="650A1B4D" w14:textId="77777777" w:rsidR="00D155FB" w:rsidRPr="007A4BB1" w:rsidRDefault="00D155FB" w:rsidP="00D155FB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4.2</w:t>
      </w:r>
      <w:r w:rsidRPr="007A4BB1">
        <w:rPr>
          <w:lang w:val="pl-PL"/>
        </w:rPr>
        <w:tab/>
        <w:t xml:space="preserve">Jeżeli płatność określona w artykule 4.1 wyniesie mniej niż 100% maksymalnej kwoty stypendium, złożenie przez Uczestnika indywidualnego raportu z wyjazdu w systemie </w:t>
      </w:r>
      <w:r w:rsidRPr="007A4BB1">
        <w:rPr>
          <w:i/>
          <w:iCs/>
          <w:lang w:val="pl-PL"/>
        </w:rPr>
        <w:t>online E</w:t>
      </w:r>
      <w:r w:rsidRPr="007A4BB1">
        <w:rPr>
          <w:i/>
          <w:lang w:val="pl-PL"/>
        </w:rPr>
        <w:t>USsurvey</w:t>
      </w:r>
      <w:r w:rsidRPr="007A4BB1">
        <w:rPr>
          <w:lang w:val="pl-PL"/>
        </w:rPr>
        <w:t xml:space="preserve"> [oraz złożenie drugiego testu biegłości językowej] będzie traktowane jako wniosek Uczestnika o płatność pozostałej kwoty stypendium. Uczelnia ma 45 dni kalendarzowych na wypłatę pozostałej kwoty lub na wystawienie polecenia zwrotu, jeżeli taki zwrot będzie należny.</w:t>
      </w:r>
    </w:p>
    <w:p w14:paraId="4FC6519B" w14:textId="77777777" w:rsidR="00D155FB" w:rsidRPr="007A4BB1" w:rsidRDefault="00D155FB" w:rsidP="00D155FB">
      <w:pPr>
        <w:spacing w:before="120" w:after="240"/>
        <w:ind w:left="567" w:hanging="567"/>
        <w:jc w:val="both"/>
        <w:rPr>
          <w:lang w:val="pl-PL"/>
        </w:rPr>
      </w:pPr>
      <w:r w:rsidRPr="007A4BB1">
        <w:rPr>
          <w:lang w:val="pl-PL"/>
        </w:rPr>
        <w:t>4.3</w:t>
      </w:r>
      <w:r w:rsidRPr="007A4BB1">
        <w:rPr>
          <w:lang w:val="pl-PL"/>
        </w:rPr>
        <w:tab/>
        <w:t>Uczestnik zobowiązuje się dostarczyć do Uczelni „Wykaz osiągnięć (zaliczeń)” oraz „Zaświadczenie o odbyciu praktyki” (lub zaświadczenie o długości trwania pobytu) wystawione przez organizację przyjmującą w terminie do 60 dni od daty zakończenia mobilności. Wypłata końcowej transzy stypendium nastąpi nie wcześniej niż Uczestnik dostarczy do Uczelni wymienione dokumenty.</w:t>
      </w:r>
    </w:p>
    <w:p w14:paraId="79357315" w14:textId="77777777" w:rsidR="00C64F27" w:rsidRPr="007A4BB1" w:rsidRDefault="00C64F27" w:rsidP="00CC45AF">
      <w:pPr>
        <w:jc w:val="both"/>
        <w:rPr>
          <w:lang w:val="pl-PL"/>
        </w:rPr>
      </w:pPr>
    </w:p>
    <w:p w14:paraId="128CE617" w14:textId="77777777" w:rsidR="00C53371" w:rsidRPr="007A4BB1" w:rsidRDefault="00C53371" w:rsidP="00CC45AF">
      <w:pPr>
        <w:jc w:val="both"/>
        <w:rPr>
          <w:lang w:val="pl-PL"/>
        </w:rPr>
      </w:pPr>
    </w:p>
    <w:p w14:paraId="4263C4C4" w14:textId="77777777" w:rsidR="003415BB" w:rsidRPr="007A4BB1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7A4BB1">
        <w:rPr>
          <w:lang w:val="pl-PL"/>
        </w:rPr>
        <w:t>ARTYKUŁ</w:t>
      </w:r>
      <w:r w:rsidR="00FA56BC" w:rsidRPr="007A4BB1">
        <w:rPr>
          <w:lang w:val="pl-PL"/>
        </w:rPr>
        <w:t xml:space="preserve"> </w:t>
      </w:r>
      <w:r w:rsidR="00F653E1" w:rsidRPr="007A4BB1">
        <w:rPr>
          <w:lang w:val="pl-PL"/>
        </w:rPr>
        <w:t>5</w:t>
      </w:r>
      <w:r w:rsidR="003415BB" w:rsidRPr="007A4BB1">
        <w:rPr>
          <w:lang w:val="pl-PL"/>
        </w:rPr>
        <w:t xml:space="preserve"> –</w:t>
      </w:r>
      <w:r w:rsidR="003415BB" w:rsidRPr="007A4BB1" w:rsidDel="00DF1DE2">
        <w:rPr>
          <w:lang w:val="pl-PL"/>
        </w:rPr>
        <w:t xml:space="preserve"> </w:t>
      </w:r>
      <w:r w:rsidR="00557E93" w:rsidRPr="007A4BB1">
        <w:rPr>
          <w:lang w:val="pl-PL"/>
        </w:rPr>
        <w:t>UBEZPIECZENIE</w:t>
      </w:r>
    </w:p>
    <w:p w14:paraId="219CA5B7" w14:textId="266575E4" w:rsidR="00CA3B3C" w:rsidRPr="007A4BB1" w:rsidRDefault="00804F6B" w:rsidP="00CA3B3C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5.1</w:t>
      </w:r>
      <w:r w:rsidRPr="007A4BB1">
        <w:rPr>
          <w:lang w:val="pl-PL"/>
        </w:rPr>
        <w:tab/>
      </w:r>
      <w:r w:rsidR="00CA3B3C" w:rsidRPr="007A4BB1">
        <w:rPr>
          <w:lang w:val="pl-PL"/>
        </w:rPr>
        <w:t xml:space="preserve">Uczelnia upewni się, że </w:t>
      </w:r>
      <w:r w:rsidR="003A63FA" w:rsidRPr="007A4BB1">
        <w:rPr>
          <w:lang w:val="pl-PL"/>
        </w:rPr>
        <w:t>U</w:t>
      </w:r>
      <w:r w:rsidR="00457888" w:rsidRPr="007A4BB1">
        <w:rPr>
          <w:lang w:val="pl-PL"/>
        </w:rPr>
        <w:t>czestnik</w:t>
      </w:r>
      <w:r w:rsidR="003A63FA" w:rsidRPr="007A4BB1">
        <w:rPr>
          <w:lang w:val="pl-PL"/>
        </w:rPr>
        <w:t xml:space="preserve"> posiada odpowiednie ubezpieczenie</w:t>
      </w:r>
      <w:r w:rsidR="00CA3B3C" w:rsidRPr="007A4BB1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 w:rsidRPr="007A4BB1">
        <w:rPr>
          <w:lang w:val="pl-PL"/>
        </w:rPr>
        <w:t xml:space="preserve">poprzez </w:t>
      </w:r>
      <w:r w:rsidR="00CA3B3C" w:rsidRPr="007A4BB1">
        <w:rPr>
          <w:lang w:val="pl-PL"/>
        </w:rPr>
        <w:t xml:space="preserve">samodzielne </w:t>
      </w:r>
      <w:r w:rsidR="000C365E" w:rsidRPr="007A4BB1">
        <w:rPr>
          <w:lang w:val="pl-PL"/>
        </w:rPr>
        <w:t xml:space="preserve">ubezpieczenie się </w:t>
      </w:r>
      <w:r w:rsidR="00CA3B3C" w:rsidRPr="007A4BB1">
        <w:rPr>
          <w:lang w:val="pl-PL"/>
        </w:rPr>
        <w:t>uczestnika po zapewnieniu mu odpowiednich informacji w tym zakresie</w:t>
      </w:r>
    </w:p>
    <w:p w14:paraId="714D987F" w14:textId="7973AF13" w:rsidR="00CA3B3C" w:rsidRPr="007A4BB1" w:rsidRDefault="00CA3B3C" w:rsidP="00CA3B3C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5.2</w:t>
      </w:r>
      <w:r w:rsidRPr="007A4BB1">
        <w:rPr>
          <w:lang w:val="pl-PL"/>
        </w:rPr>
        <w:tab/>
        <w:t>Ubezpieczenie obejmuje co najmniej ubezpieczenie zdrowotne, odpowiedzialności cywilnej i nas</w:t>
      </w:r>
      <w:r w:rsidR="0063516C" w:rsidRPr="007A4BB1">
        <w:rPr>
          <w:lang w:val="pl-PL"/>
        </w:rPr>
        <w:t xml:space="preserve">tępstw nieszczęśliwych wypadków </w:t>
      </w:r>
      <w:r w:rsidR="0063516C" w:rsidRPr="007A4BB1">
        <w:t>(ubezpieczenie świadczenia pomocy na korzyść osób, które popadły w trudności w czasie podróży lub podczas nieobecności w miejscu zamieszkania).</w:t>
      </w:r>
    </w:p>
    <w:p w14:paraId="6E1F6EF9" w14:textId="49B6087C" w:rsidR="003F57D5" w:rsidRPr="007A4BB1" w:rsidRDefault="003F57D5" w:rsidP="003F57D5">
      <w:pPr>
        <w:spacing w:before="120"/>
        <w:ind w:left="567" w:hanging="567"/>
        <w:jc w:val="both"/>
        <w:rPr>
          <w:rStyle w:val="y2iqfc"/>
        </w:rPr>
      </w:pPr>
      <w:r w:rsidRPr="007A4BB1">
        <w:rPr>
          <w:lang w:val="pl-PL"/>
        </w:rPr>
        <w:t>5.3</w:t>
      </w:r>
      <w:r w:rsidR="00D00DB5" w:rsidRPr="007A4BB1">
        <w:rPr>
          <w:lang w:val="pl-PL"/>
        </w:rPr>
        <w:tab/>
      </w:r>
      <w:r w:rsidRPr="007A4BB1">
        <w:rPr>
          <w:lang w:val="pl-PL"/>
        </w:rPr>
        <w:t>S</w:t>
      </w:r>
      <w:r w:rsidRPr="007A4BB1">
        <w:rPr>
          <w:rStyle w:val="y2iqfc"/>
        </w:rPr>
        <w:t>troną odpowiedzialną za objęcie ochroną ubezpieczeniową jest: [organizacja LUB uczestnik LUB organizacje przyjmujące</w:t>
      </w:r>
      <w:r w:rsidR="00BD7DDF" w:rsidRPr="007A4BB1">
        <w:rPr>
          <w:rStyle w:val="y2iqfc"/>
        </w:rPr>
        <w:t>].</w:t>
      </w:r>
    </w:p>
    <w:p w14:paraId="1E6301FB" w14:textId="556FF007" w:rsidR="00BD7DDF" w:rsidRPr="007A4BB1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rStyle w:val="y2iqfc"/>
        </w:rPr>
        <w:t>5.4</w:t>
      </w:r>
      <w:r w:rsidRPr="007A4BB1">
        <w:rPr>
          <w:lang w:val="pl-PL"/>
        </w:rPr>
        <w:t xml:space="preserve">    Uczestnik poświadcza, że został poinformowany o obowiązku uzyskania dokumentu uprawniającego do korzystania z opieki zdrowotnej na czas podróży i pobytu na studiach na terytorium UE i/lub innego kraju docelowego uczestniczącego w Programie Erasmus+. Dodatkowo</w:t>
      </w:r>
      <w:r w:rsidR="0063516C" w:rsidRPr="007A4BB1">
        <w:rPr>
          <w:rStyle w:val="y2iqfc"/>
        </w:rPr>
        <w:t xml:space="preserve"> zalecane jest ubezpieczenie od utraty lub kradzieży dokumentów, biletów podróżnych i bagażu.</w:t>
      </w:r>
      <w:r w:rsidRPr="007A4BB1">
        <w:rPr>
          <w:lang w:val="pl-PL"/>
        </w:rPr>
        <w:t xml:space="preserve"> Uczestnik oświadcza, że zapoznał się z formalnościami związanymi z legalizacją pobytu w kraju docelowym.</w:t>
      </w:r>
    </w:p>
    <w:p w14:paraId="574FBFA4" w14:textId="77777777" w:rsidR="00BD7DDF" w:rsidRPr="007A4BB1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rStyle w:val="y2iqfc"/>
        </w:rPr>
        <w:t xml:space="preserve"> </w:t>
      </w:r>
    </w:p>
    <w:p w14:paraId="220B164B" w14:textId="77777777" w:rsidR="00BD7DDF" w:rsidRPr="007A4BB1" w:rsidRDefault="00BD7DDF" w:rsidP="003F57D5">
      <w:pPr>
        <w:spacing w:before="120"/>
        <w:ind w:left="567" w:hanging="567"/>
        <w:jc w:val="both"/>
        <w:rPr>
          <w:lang w:val="pl-PL"/>
        </w:rPr>
      </w:pPr>
    </w:p>
    <w:p w14:paraId="4EC4FA83" w14:textId="77777777" w:rsidR="003F57D5" w:rsidRPr="007A4BB1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5BF35180" w14:textId="76B3F152" w:rsidR="0067633A" w:rsidRPr="007A4BB1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7A4BB1">
        <w:rPr>
          <w:lang w:val="pl-PL"/>
        </w:rPr>
        <w:t>ARTYKUŁ 6 – WSPARCIE JĘZYKOWE ON-LINE</w:t>
      </w:r>
      <w:r w:rsidR="0039632F" w:rsidRPr="007A4BB1">
        <w:rPr>
          <w:lang w:val="pl-PL"/>
        </w:rPr>
        <w:t xml:space="preserve"> </w:t>
      </w:r>
    </w:p>
    <w:p w14:paraId="208A73D8" w14:textId="37680149" w:rsidR="0067633A" w:rsidRPr="007A4BB1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 w:rsidRPr="007A4BB1">
        <w:rPr>
          <w:lang w:val="pl-PL"/>
        </w:rPr>
        <w:tab/>
      </w:r>
    </w:p>
    <w:p w14:paraId="2E260DAB" w14:textId="77777777" w:rsidR="00BD7DDF" w:rsidRPr="007A4BB1" w:rsidRDefault="00BD7DDF" w:rsidP="00BD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7A4BB1">
        <w:rPr>
          <w:lang w:val="pl-PL"/>
        </w:rPr>
        <w:t>6.1.</w:t>
      </w:r>
      <w:r w:rsidRPr="007A4BB1">
        <w:rPr>
          <w:lang w:val="pl-PL"/>
        </w:rPr>
        <w:tab/>
        <w:t>Przed rozpoczęciem okresu mobilności Uczestnik zobowiązany jest wypełnić test biegłości językowej OLS w języku mobilności (jeżeli dostępny). Wypełnienie testu biegłości językowej przed wyjazdem jest warunkiem koniecznym wyjazdu na stypendium, z wyjątkiem uzasadnionych wypadków</w:t>
      </w:r>
      <w:r w:rsidRPr="007A4BB1">
        <w:rPr>
          <w:rStyle w:val="Odwoanieprzypisudolnego"/>
          <w:vertAlign w:val="superscript"/>
          <w:lang w:val="pl-PL"/>
        </w:rPr>
        <w:footnoteReference w:id="1"/>
      </w:r>
      <w:r w:rsidRPr="007A4BB1">
        <w:rPr>
          <w:lang w:val="pl-PL"/>
        </w:rPr>
        <w:t xml:space="preserve">. </w:t>
      </w:r>
    </w:p>
    <w:p w14:paraId="04E730DE" w14:textId="77777777" w:rsidR="00BD7DDF" w:rsidRPr="007A4BB1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6.3</w:t>
      </w:r>
      <w:r w:rsidRPr="007A4BB1">
        <w:rPr>
          <w:lang w:val="pl-PL"/>
        </w:rPr>
        <w:tab/>
        <w:t>Uczestnik będzie uczestniczyć w kursie on-line z języka, jaki wybierze i rozpocznie go bezzwłocznie po otrzymaniu licencji. Uczestnik zobowiązuje się do korzystania z licencji zgodnie z jej przeznaczeniem. Uczestnik zobowiązany jest bezzwłocznie poinformować koordynatora w Uczelni wysyłającej, jeżeli nie jest w stanie uczestniczyć w kursie językowym on-line.</w:t>
      </w:r>
    </w:p>
    <w:p w14:paraId="60662837" w14:textId="77777777" w:rsidR="004A4617" w:rsidRPr="007A4BB1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7A4BB1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7A4BB1" w:rsidRDefault="00136FA7" w:rsidP="009B7B70">
      <w:pPr>
        <w:pBdr>
          <w:bottom w:val="single" w:sz="6" w:space="1" w:color="auto"/>
        </w:pBdr>
        <w:rPr>
          <w:lang w:val="pl-PL"/>
        </w:rPr>
      </w:pPr>
      <w:r w:rsidRPr="007A4BB1">
        <w:rPr>
          <w:lang w:val="pl-PL"/>
        </w:rPr>
        <w:t>ARTYKUŁ</w:t>
      </w:r>
      <w:r w:rsidR="009B7B70" w:rsidRPr="007A4BB1">
        <w:rPr>
          <w:lang w:val="pl-PL"/>
        </w:rPr>
        <w:t xml:space="preserve"> </w:t>
      </w:r>
      <w:r w:rsidR="004A4617" w:rsidRPr="007A4BB1">
        <w:rPr>
          <w:lang w:val="pl-PL"/>
        </w:rPr>
        <w:t>7</w:t>
      </w:r>
      <w:r w:rsidR="003442BD" w:rsidRPr="007A4BB1">
        <w:rPr>
          <w:lang w:val="pl-PL"/>
        </w:rPr>
        <w:t xml:space="preserve"> – </w:t>
      </w:r>
      <w:r w:rsidR="008758A9" w:rsidRPr="007A4BB1">
        <w:rPr>
          <w:lang w:val="pl-PL"/>
        </w:rPr>
        <w:t xml:space="preserve">INDYWIDUALNY RAPORT </w:t>
      </w:r>
      <w:r w:rsidR="00036CAE" w:rsidRPr="007A4BB1">
        <w:rPr>
          <w:lang w:val="pl-PL"/>
        </w:rPr>
        <w:t xml:space="preserve">UCZESTNIKA </w:t>
      </w:r>
      <w:r w:rsidR="008758A9" w:rsidRPr="007A4BB1">
        <w:rPr>
          <w:lang w:val="pl-PL"/>
        </w:rPr>
        <w:t>Z WYJAZ</w:t>
      </w:r>
      <w:r w:rsidR="00C56323" w:rsidRPr="007A4BB1">
        <w:rPr>
          <w:lang w:val="pl-PL"/>
        </w:rPr>
        <w:t>D</w:t>
      </w:r>
      <w:r w:rsidR="008758A9" w:rsidRPr="007A4BB1">
        <w:rPr>
          <w:lang w:val="pl-PL"/>
        </w:rPr>
        <w:t xml:space="preserve">U </w:t>
      </w:r>
    </w:p>
    <w:p w14:paraId="0368FB74" w14:textId="54C9B40C" w:rsidR="00012C45" w:rsidRPr="007A4BB1" w:rsidRDefault="004A4617" w:rsidP="00C56323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7</w:t>
      </w:r>
      <w:r w:rsidR="009B7B70" w:rsidRPr="007A4BB1">
        <w:rPr>
          <w:lang w:val="pl-PL"/>
        </w:rPr>
        <w:t>.1.</w:t>
      </w:r>
      <w:r w:rsidR="009B7B70" w:rsidRPr="007A4BB1">
        <w:rPr>
          <w:lang w:val="pl-PL"/>
        </w:rPr>
        <w:tab/>
      </w:r>
      <w:r w:rsidR="00567D77" w:rsidRPr="007A4BB1">
        <w:rPr>
          <w:lang w:val="pl-PL"/>
        </w:rPr>
        <w:t>U</w:t>
      </w:r>
      <w:r w:rsidR="00457888" w:rsidRPr="007A4BB1">
        <w:rPr>
          <w:lang w:val="pl-PL"/>
        </w:rPr>
        <w:t>czestnik</w:t>
      </w:r>
      <w:r w:rsidR="00065470" w:rsidRPr="007A4BB1">
        <w:rPr>
          <w:lang w:val="pl-PL"/>
        </w:rPr>
        <w:t xml:space="preserve"> </w:t>
      </w:r>
      <w:r w:rsidR="00567D77" w:rsidRPr="007A4BB1">
        <w:rPr>
          <w:lang w:val="pl-PL"/>
        </w:rPr>
        <w:t xml:space="preserve">wypełni </w:t>
      </w:r>
      <w:r w:rsidR="008719DE" w:rsidRPr="007A4BB1">
        <w:rPr>
          <w:lang w:val="pl-PL"/>
        </w:rPr>
        <w:t>indywidualny raport</w:t>
      </w:r>
      <w:r w:rsidR="00012E6D" w:rsidRPr="007A4BB1">
        <w:rPr>
          <w:lang w:val="pl-PL"/>
        </w:rPr>
        <w:t xml:space="preserve"> poprzez</w:t>
      </w:r>
      <w:r w:rsidR="003442BD" w:rsidRPr="007A4BB1">
        <w:rPr>
          <w:lang w:val="pl-PL"/>
        </w:rPr>
        <w:t xml:space="preserve"> </w:t>
      </w:r>
      <w:r w:rsidR="00F4002E" w:rsidRPr="007A4BB1">
        <w:rPr>
          <w:i/>
          <w:lang w:val="pl-PL"/>
        </w:rPr>
        <w:t>online</w:t>
      </w:r>
      <w:r w:rsidR="00036CAE" w:rsidRPr="007A4BB1">
        <w:rPr>
          <w:i/>
          <w:lang w:val="pl-PL"/>
        </w:rPr>
        <w:t xml:space="preserve"> EU </w:t>
      </w:r>
      <w:r w:rsidR="0080407C" w:rsidRPr="007A4BB1">
        <w:rPr>
          <w:i/>
          <w:lang w:val="pl-PL"/>
        </w:rPr>
        <w:t>S</w:t>
      </w:r>
      <w:r w:rsidR="00036CAE" w:rsidRPr="007A4BB1">
        <w:rPr>
          <w:i/>
          <w:lang w:val="pl-PL"/>
        </w:rPr>
        <w:t>urvey</w:t>
      </w:r>
      <w:r w:rsidR="00036CAE" w:rsidRPr="007A4BB1">
        <w:rPr>
          <w:lang w:val="pl-PL"/>
        </w:rPr>
        <w:t xml:space="preserve"> </w:t>
      </w:r>
      <w:r w:rsidR="0080407C" w:rsidRPr="007A4BB1">
        <w:rPr>
          <w:lang w:val="pl-PL"/>
        </w:rPr>
        <w:t xml:space="preserve">po zakończeniu mobilności, </w:t>
      </w:r>
      <w:r w:rsidR="00567D77" w:rsidRPr="007A4BB1">
        <w:rPr>
          <w:lang w:val="pl-PL"/>
        </w:rPr>
        <w:t xml:space="preserve">w terminie </w:t>
      </w:r>
      <w:r w:rsidR="003442BD" w:rsidRPr="007A4BB1">
        <w:rPr>
          <w:lang w:val="pl-PL"/>
        </w:rPr>
        <w:t>30</w:t>
      </w:r>
      <w:r w:rsidR="004B7429" w:rsidRPr="007A4BB1">
        <w:rPr>
          <w:lang w:val="pl-PL"/>
        </w:rPr>
        <w:t xml:space="preserve"> d</w:t>
      </w:r>
      <w:r w:rsidR="00567D77" w:rsidRPr="007A4BB1">
        <w:rPr>
          <w:lang w:val="pl-PL"/>
        </w:rPr>
        <w:t>ni</w:t>
      </w:r>
      <w:r w:rsidR="00E32EC0" w:rsidRPr="007A4BB1">
        <w:rPr>
          <w:lang w:val="pl-PL"/>
        </w:rPr>
        <w:t xml:space="preserve"> od dnia</w:t>
      </w:r>
      <w:r w:rsidR="00587C20" w:rsidRPr="007A4BB1">
        <w:rPr>
          <w:lang w:val="pl-PL"/>
        </w:rPr>
        <w:t xml:space="preserve"> otrzymania wezwania do jego złożenia.</w:t>
      </w:r>
      <w:r w:rsidR="00036CAE" w:rsidRPr="007A4BB1">
        <w:rPr>
          <w:lang w:val="pl-PL"/>
        </w:rPr>
        <w:t xml:space="preserve"> </w:t>
      </w:r>
      <w:r w:rsidR="004645A4" w:rsidRPr="007A4BB1">
        <w:rPr>
          <w:lang w:val="pl-PL"/>
        </w:rPr>
        <w:t xml:space="preserve">Uczestnik, który nie złoży </w:t>
      </w:r>
      <w:r w:rsidR="000169FB" w:rsidRPr="007A4BB1">
        <w:rPr>
          <w:lang w:val="pl-PL"/>
        </w:rPr>
        <w:t xml:space="preserve">indywidualnego </w:t>
      </w:r>
      <w:r w:rsidR="004645A4" w:rsidRPr="007A4BB1">
        <w:rPr>
          <w:lang w:val="pl-PL"/>
        </w:rPr>
        <w:t xml:space="preserve">raportu może zostać wezwany przez </w:t>
      </w:r>
      <w:r w:rsidR="000169FB" w:rsidRPr="007A4BB1">
        <w:rPr>
          <w:lang w:val="pl-PL"/>
        </w:rPr>
        <w:t>U</w:t>
      </w:r>
      <w:r w:rsidR="004645A4" w:rsidRPr="007A4BB1">
        <w:rPr>
          <w:lang w:val="pl-PL"/>
        </w:rPr>
        <w:t xml:space="preserve">czelnię do częściowego lub pełnego zwrotu otrzymanego </w:t>
      </w:r>
      <w:r w:rsidR="00EE67F9" w:rsidRPr="007A4BB1">
        <w:rPr>
          <w:lang w:val="pl-PL"/>
        </w:rPr>
        <w:t>stypendium</w:t>
      </w:r>
      <w:r w:rsidR="000169FB" w:rsidRPr="007A4BB1">
        <w:rPr>
          <w:lang w:val="pl-PL"/>
        </w:rPr>
        <w:t xml:space="preserve"> UE</w:t>
      </w:r>
      <w:r w:rsidR="0001599A" w:rsidRPr="007A4BB1">
        <w:rPr>
          <w:lang w:val="pl-PL"/>
        </w:rPr>
        <w:t>.</w:t>
      </w:r>
    </w:p>
    <w:p w14:paraId="6D834716" w14:textId="77D27C38" w:rsidR="00F96310" w:rsidRPr="007A4BB1" w:rsidRDefault="004A4617" w:rsidP="00A86E26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7</w:t>
      </w:r>
      <w:r w:rsidR="009B7B70" w:rsidRPr="007A4BB1">
        <w:rPr>
          <w:lang w:val="pl-PL"/>
        </w:rPr>
        <w:t>.2</w:t>
      </w:r>
      <w:r w:rsidR="009B7B70" w:rsidRPr="007A4BB1">
        <w:rPr>
          <w:lang w:val="pl-PL"/>
        </w:rPr>
        <w:tab/>
      </w:r>
      <w:r w:rsidR="00A86E26" w:rsidRPr="007A4BB1">
        <w:rPr>
          <w:lang w:val="pl-PL"/>
        </w:rPr>
        <w:t>Wypłata końcowej transzy stypendium nastąpi nie wcześniej niż Uczestnik wypełni raport.</w:t>
      </w:r>
    </w:p>
    <w:p w14:paraId="3D37C1B1" w14:textId="32E84601" w:rsidR="006A63E2" w:rsidRPr="007A4BB1" w:rsidRDefault="006A63E2" w:rsidP="006A63E2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7.3</w:t>
      </w:r>
      <w:r w:rsidRPr="007A4BB1">
        <w:rPr>
          <w:lang w:val="pl-PL"/>
        </w:rPr>
        <w:tab/>
        <w:t>Uczestnik może zostać wezwany do złożenia uzupełniającego raportu online odnoszącego się do kwestii uznawalności.</w:t>
      </w:r>
    </w:p>
    <w:p w14:paraId="604B0ECD" w14:textId="77777777" w:rsidR="00F96310" w:rsidRPr="007A4BB1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7A4BB1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7A4BB1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7A4BB1">
        <w:rPr>
          <w:lang w:val="pl-PL"/>
        </w:rPr>
        <w:t>ARTYKUŁ 8 – OCHRONA DANYCH OSOBOWYCH</w:t>
      </w:r>
    </w:p>
    <w:p w14:paraId="68F040FA" w14:textId="4890235D" w:rsidR="00012E6D" w:rsidRPr="007A4BB1" w:rsidRDefault="00012E6D" w:rsidP="00012E6D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8.1</w:t>
      </w:r>
      <w:r w:rsidRPr="007A4BB1">
        <w:rPr>
          <w:lang w:val="pl-PL"/>
        </w:rPr>
        <w:tab/>
      </w:r>
      <w:r w:rsidRPr="007A4BB1">
        <w:rPr>
          <w:rStyle w:val="y2iqfc"/>
          <w:lang w:val="pl-PL"/>
        </w:rPr>
        <w:t xml:space="preserve">Organizacja </w:t>
      </w:r>
      <w:r w:rsidRPr="007A4BB1"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 w:rsidRPr="007A4BB1">
        <w:rPr>
          <w:rStyle w:val="y2iqfc"/>
        </w:rPr>
        <w:t>wprowadzone do</w:t>
      </w:r>
      <w:r w:rsidRPr="007A4BB1">
        <w:rPr>
          <w:rStyle w:val="y2iqfc"/>
        </w:rPr>
        <w:t xml:space="preserve"> elektronicznych system</w:t>
      </w:r>
      <w:r w:rsidR="002508A5" w:rsidRPr="007A4BB1">
        <w:rPr>
          <w:rStyle w:val="y2iqfc"/>
        </w:rPr>
        <w:t>ów</w:t>
      </w:r>
      <w:r w:rsidRPr="007A4BB1">
        <w:rPr>
          <w:rStyle w:val="y2iqfc"/>
        </w:rPr>
        <w:t xml:space="preserve"> zarządzania mobilnościami Erasmus+.</w:t>
      </w:r>
    </w:p>
    <w:p w14:paraId="10053565" w14:textId="77777777" w:rsidR="00012E6D" w:rsidRPr="007A4BB1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7A4BB1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7A4BB1">
        <w:rPr>
          <w:lang w:val="pl-PL"/>
        </w:rPr>
        <w:t>ARTYKUŁ</w:t>
      </w:r>
      <w:r w:rsidR="00FA56BC" w:rsidRPr="007A4BB1">
        <w:rPr>
          <w:lang w:val="pl-PL"/>
        </w:rPr>
        <w:t xml:space="preserve"> </w:t>
      </w:r>
      <w:r w:rsidR="002508A5" w:rsidRPr="007A4BB1">
        <w:rPr>
          <w:lang w:val="pl-PL"/>
        </w:rPr>
        <w:t>9</w:t>
      </w:r>
      <w:r w:rsidR="00F96310" w:rsidRPr="007A4BB1">
        <w:rPr>
          <w:lang w:val="pl-PL"/>
        </w:rPr>
        <w:t xml:space="preserve"> – </w:t>
      </w:r>
      <w:r w:rsidR="0029283D" w:rsidRPr="007A4BB1">
        <w:rPr>
          <w:lang w:val="pl-PL"/>
        </w:rPr>
        <w:t>PRAWO WŁAŚCIWE I JURYSDYKCJA SĄDOWA</w:t>
      </w:r>
    </w:p>
    <w:p w14:paraId="0B57DDF3" w14:textId="77777777" w:rsidR="00BD7DDF" w:rsidRPr="007A4BB1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9.1</w:t>
      </w:r>
      <w:r w:rsidRPr="007A4BB1">
        <w:rPr>
          <w:lang w:val="pl-PL"/>
        </w:rPr>
        <w:tab/>
        <w:t>Niniejsza umowa podlega prawu polskiemu.</w:t>
      </w:r>
    </w:p>
    <w:p w14:paraId="44EA5BBD" w14:textId="5334D095" w:rsidR="00BD7DDF" w:rsidRPr="007A4BB1" w:rsidRDefault="00A24ECC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 xml:space="preserve">9.2   </w:t>
      </w:r>
      <w:r w:rsidR="00BD7DDF" w:rsidRPr="007A4BB1">
        <w:rPr>
          <w:lang w:val="pl-PL"/>
        </w:rPr>
        <w:t xml:space="preserve">Uczestnik wyraża </w:t>
      </w:r>
      <w:r w:rsidR="00BD7DDF" w:rsidRPr="007A4BB1">
        <w:rPr>
          <w:bCs/>
          <w:shd w:val="clear" w:color="auto" w:fill="FFFFFF"/>
        </w:rPr>
        <w:t>zgodę na przetwarzanie</w:t>
      </w:r>
      <w:r w:rsidR="00BD7DDF" w:rsidRPr="007A4BB1">
        <w:rPr>
          <w:shd w:val="clear" w:color="auto" w:fill="FFFFFF"/>
        </w:rPr>
        <w:t> </w:t>
      </w:r>
      <w:r w:rsidR="00BD7DDF" w:rsidRPr="007A4BB1">
        <w:rPr>
          <w:bCs/>
          <w:shd w:val="clear" w:color="auto" w:fill="FFFFFF"/>
        </w:rPr>
        <w:t>danych osobowych</w:t>
      </w:r>
      <w:r w:rsidR="00BD7DDF" w:rsidRPr="007A4BB1">
        <w:rPr>
          <w:shd w:val="clear" w:color="auto" w:fill="FFFFFF"/>
        </w:rPr>
        <w:t xml:space="preserve"> zgodnie z </w:t>
      </w:r>
      <w:r w:rsidR="00BD7DDF" w:rsidRPr="007A4BB1">
        <w:rPr>
          <w:rStyle w:val="Pogrubienie"/>
          <w:b w:val="0"/>
          <w:bdr w:val="none" w:sz="0" w:space="0" w:color="auto" w:frame="1"/>
          <w:shd w:val="clear" w:color="auto" w:fill="FFFFFF"/>
        </w:rPr>
        <w:t>Rozporządzeniem Parlamentu Europejskiego i Rady (UE) 2016/679 z dnia 27 kwietnia 2016 r. w sprawie ochrony osób fizycznych w związku z przetwarzaniem danych osobowych i w sprawie swobodnego przepływu takich danych oraz uchylenia dyrektywy 95/46/WE (ogólnego rozporządzenia o ochronie danych)</w:t>
      </w:r>
      <w:r w:rsidR="00BD7DDF" w:rsidRPr="007A4BB1">
        <w:rPr>
          <w:b/>
          <w:shd w:val="clear" w:color="auto" w:fill="FFFFFF"/>
        </w:rPr>
        <w:t xml:space="preserve"> </w:t>
      </w:r>
      <w:r w:rsidR="00BD7DDF" w:rsidRPr="007A4BB1">
        <w:rPr>
          <w:shd w:val="clear" w:color="auto" w:fill="FFFFFF"/>
        </w:rPr>
        <w:t>w celu realizacji niniejszej umowy.</w:t>
      </w:r>
    </w:p>
    <w:p w14:paraId="6DCE3ECB" w14:textId="77777777" w:rsidR="00BD7DDF" w:rsidRPr="007A4BB1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9.3</w:t>
      </w:r>
      <w:r w:rsidRPr="007A4BB1">
        <w:rPr>
          <w:lang w:val="pl-PL"/>
        </w:rPr>
        <w:tab/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1C4BE97C" w14:textId="77777777" w:rsidR="00BD7DDF" w:rsidRDefault="00BD7DDF" w:rsidP="00BD7DDF">
      <w:pPr>
        <w:spacing w:before="120"/>
        <w:ind w:left="567" w:hanging="567"/>
        <w:jc w:val="both"/>
        <w:rPr>
          <w:lang w:val="pl-PL"/>
        </w:rPr>
      </w:pPr>
      <w:r w:rsidRPr="007A4BB1">
        <w:rPr>
          <w:lang w:val="pl-PL"/>
        </w:rPr>
        <w:t>9.4      Umowę sporządzono w dwóch jednobrzmiących egzemplarzach w języku polskim, po jednym dla każdej ze stron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7B01C3" w:rsidRDefault="003D4983" w:rsidP="003D4983">
      <w:pPr>
        <w:tabs>
          <w:tab w:val="left" w:pos="5670"/>
        </w:tabs>
        <w:rPr>
          <w:lang w:val="pl-PL"/>
        </w:rPr>
      </w:pPr>
      <w:r w:rsidRPr="007B01C3">
        <w:rPr>
          <w:lang w:val="pl-PL"/>
        </w:rPr>
        <w:t>[imię i nazwisko]</w:t>
      </w:r>
      <w:r w:rsidRPr="007B01C3">
        <w:rPr>
          <w:lang w:val="pl-PL"/>
        </w:rPr>
        <w:tab/>
        <w:t>[imię i nazwisko, stanowisko]</w:t>
      </w:r>
    </w:p>
    <w:p w14:paraId="6BE437C9" w14:textId="77777777" w:rsidR="003D4983" w:rsidRPr="007B01C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7B01C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7B01C3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7B01C3">
        <w:rPr>
          <w:lang w:val="pl-PL"/>
        </w:rPr>
        <w:t>[podpis]</w:t>
      </w:r>
      <w:r w:rsidRPr="007B01C3">
        <w:rPr>
          <w:lang w:val="pl-PL"/>
        </w:rPr>
        <w:tab/>
        <w:t>[pieczęć i podpis]</w:t>
      </w:r>
    </w:p>
    <w:p w14:paraId="7FBA3F67" w14:textId="77777777" w:rsidR="003D4983" w:rsidRPr="007B01C3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7B01C3">
        <w:rPr>
          <w:lang w:val="pl-PL"/>
        </w:rPr>
        <w:t>[miejscowość], [data]</w:t>
      </w:r>
      <w:r w:rsidRPr="007B01C3">
        <w:rPr>
          <w:lang w:val="pl-PL"/>
        </w:rPr>
        <w:tab/>
        <w:t>[miejscowość], [data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AAE9999" w:rsidR="00137EB2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17477839" w14:textId="77777777" w:rsidR="006A63E2" w:rsidRPr="003D4983" w:rsidRDefault="006A63E2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6D4FC1C8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A63E2">
        <w:rPr>
          <w:b/>
          <w:sz w:val="24"/>
          <w:szCs w:val="24"/>
          <w:lang w:val="pl-PL"/>
        </w:rPr>
        <w:t>Porozumienie o programie</w:t>
      </w:r>
      <w:r w:rsidR="002519A9" w:rsidRPr="006A63E2">
        <w:rPr>
          <w:b/>
          <w:sz w:val="24"/>
          <w:szCs w:val="24"/>
          <w:lang w:val="pl-PL"/>
        </w:rPr>
        <w:t xml:space="preserve"> praktyk</w:t>
      </w:r>
      <w:r w:rsidRPr="006A63E2">
        <w:rPr>
          <w:b/>
          <w:sz w:val="24"/>
          <w:szCs w:val="24"/>
          <w:lang w:val="pl-PL"/>
        </w:rPr>
        <w:t>i</w:t>
      </w:r>
    </w:p>
    <w:p w14:paraId="27CA13C3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784E911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</w:t>
      </w:r>
      <w:r w:rsidR="002508A5">
        <w:rPr>
          <w:sz w:val="18"/>
          <w:szCs w:val="18"/>
          <w:lang w:val="pl-PL"/>
        </w:rPr>
        <w:t xml:space="preserve">agencja narodowa </w:t>
      </w:r>
      <w:r w:rsidR="002D5B61">
        <w:rPr>
          <w:sz w:val="18"/>
          <w:szCs w:val="18"/>
          <w:lang w:val="pl-PL"/>
        </w:rPr>
        <w:t xml:space="preserve">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E756E8" w14:textId="1D7D8920" w:rsidR="006754F3" w:rsidRDefault="006754F3" w:rsidP="006754F3">
      <w:pPr>
        <w:ind w:left="2835" w:hanging="4248"/>
        <w:jc w:val="right"/>
        <w:rPr>
          <w:rFonts w:ascii="Verdana" w:hAnsi="Verdana"/>
          <w:b/>
          <w:sz w:val="18"/>
          <w:szCs w:val="18"/>
        </w:rPr>
      </w:pPr>
      <w:r>
        <w:rPr>
          <w:noProof/>
          <w:color w:val="1155CC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 wp14:anchorId="3C292BFD" wp14:editId="6D2938D0">
            <wp:simplePos x="0" y="0"/>
            <wp:positionH relativeFrom="column">
              <wp:posOffset>1891030</wp:posOffset>
            </wp:positionH>
            <wp:positionV relativeFrom="paragraph">
              <wp:posOffset>-200025</wp:posOffset>
            </wp:positionV>
            <wp:extent cx="1790700" cy="519440"/>
            <wp:effectExtent l="0" t="0" r="0" b="0"/>
            <wp:wrapNone/>
            <wp:docPr id="3" name="Obraz 3" descr="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55CC"/>
          <w:sz w:val="21"/>
          <w:szCs w:val="21"/>
          <w:lang w:eastAsia="pl-PL"/>
        </w:rPr>
        <w:drawing>
          <wp:anchor distT="0" distB="0" distL="114300" distR="114300" simplePos="0" relativeHeight="251655680" behindDoc="0" locked="0" layoutInCell="1" allowOverlap="1" wp14:anchorId="38C9D203" wp14:editId="447226FD">
            <wp:simplePos x="0" y="0"/>
            <wp:positionH relativeFrom="column">
              <wp:posOffset>126365</wp:posOffset>
            </wp:positionH>
            <wp:positionV relativeFrom="paragraph">
              <wp:posOffset>-167005</wp:posOffset>
            </wp:positionV>
            <wp:extent cx="2245995" cy="434340"/>
            <wp:effectExtent l="0" t="0" r="1905" b="3810"/>
            <wp:wrapSquare wrapText="bothSides"/>
            <wp:docPr id="4" name="Obraz 4" descr="Logo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O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D6E1" w14:textId="7A11770F" w:rsidR="006754F3" w:rsidRDefault="006754F3" w:rsidP="006754F3">
      <w:pPr>
        <w:tabs>
          <w:tab w:val="left" w:pos="8115"/>
        </w:tabs>
        <w:ind w:left="2835" w:hanging="4248"/>
        <w:rPr>
          <w:rFonts w:ascii="Verdana" w:hAnsi="Verdana"/>
          <w:b/>
          <w:sz w:val="18"/>
          <w:szCs w:val="18"/>
        </w:rPr>
      </w:pPr>
      <w:r w:rsidRPr="001D037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</w:p>
    <w:p w14:paraId="56C21D67" w14:textId="084B9A31" w:rsidR="00E85892" w:rsidRDefault="00E85892" w:rsidP="00E85892">
      <w:pPr>
        <w:jc w:val="both"/>
        <w:rPr>
          <w:lang w:val="pl-PL"/>
        </w:rPr>
      </w:pPr>
    </w:p>
    <w:p w14:paraId="5766F542" w14:textId="081563DD" w:rsidR="006754F3" w:rsidRDefault="006754F3" w:rsidP="00E85892">
      <w:pPr>
        <w:jc w:val="both"/>
        <w:rPr>
          <w:lang w:val="pl-PL"/>
        </w:rPr>
      </w:pPr>
    </w:p>
    <w:p w14:paraId="37A4CFCE" w14:textId="16E6470A" w:rsidR="006754F3" w:rsidRDefault="006754F3" w:rsidP="00E85892">
      <w:pPr>
        <w:jc w:val="both"/>
        <w:rPr>
          <w:lang w:val="pl-PL"/>
        </w:rPr>
      </w:pPr>
    </w:p>
    <w:p w14:paraId="2A456E66" w14:textId="77777777" w:rsidR="006754F3" w:rsidRPr="00D12C54" w:rsidRDefault="006754F3" w:rsidP="006754F3">
      <w:pPr>
        <w:pStyle w:val="Akapitzlist1"/>
        <w:autoSpaceDE w:val="0"/>
        <w:autoSpaceDN w:val="0"/>
        <w:adjustRightInd w:val="0"/>
        <w:rPr>
          <w:rFonts w:ascii="Times New Roman" w:eastAsia="TrebuchetMS" w:hAnsi="Times New Roman" w:cs="Times New Roman"/>
          <w:color w:val="000000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color w:val="000000"/>
          <w:sz w:val="20"/>
          <w:szCs w:val="20"/>
        </w:rPr>
        <w:t>Oświadczenie uczestnika do umowy finansowej nr</w:t>
      </w:r>
      <w:r w:rsidRPr="00D12C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2C54">
        <w:rPr>
          <w:rFonts w:ascii="Times New Roman" w:hAnsi="Times New Roman" w:cs="Times New Roman"/>
          <w:sz w:val="20"/>
          <w:szCs w:val="20"/>
        </w:rPr>
        <w:t>UO-ERA/KA131/FA2021/SM…./………</w:t>
      </w:r>
    </w:p>
    <w:p w14:paraId="44A900D7" w14:textId="77777777" w:rsidR="006754F3" w:rsidRPr="00D12C54" w:rsidRDefault="006754F3" w:rsidP="006754F3">
      <w:pPr>
        <w:autoSpaceDE w:val="0"/>
        <w:autoSpaceDN w:val="0"/>
        <w:adjustRightInd w:val="0"/>
        <w:spacing w:line="276" w:lineRule="auto"/>
        <w:ind w:firstLine="363"/>
      </w:pPr>
      <w:r w:rsidRPr="00D12C54">
        <w:t>Statement of the participant to the financial agreement No. UO-ERA/KA131/FA2021/SM…./………</w:t>
      </w:r>
    </w:p>
    <w:p w14:paraId="22922461" w14:textId="77777777" w:rsidR="006754F3" w:rsidRPr="00D12C54" w:rsidRDefault="006754F3" w:rsidP="006754F3">
      <w:pPr>
        <w:pStyle w:val="Akapitzlist1"/>
        <w:autoSpaceDE w:val="0"/>
        <w:autoSpaceDN w:val="0"/>
        <w:adjustRightInd w:val="0"/>
        <w:ind w:left="0" w:firstLine="0"/>
        <w:rPr>
          <w:rFonts w:ascii="Times New Roman" w:eastAsia="TrebuchetMS" w:hAnsi="Times New Roman" w:cs="Times New Roman"/>
          <w:sz w:val="20"/>
          <w:szCs w:val="20"/>
        </w:rPr>
      </w:pPr>
    </w:p>
    <w:p w14:paraId="5B8A62C5" w14:textId="77777777" w:rsidR="006754F3" w:rsidRPr="00D12C54" w:rsidRDefault="006754F3" w:rsidP="006754F3">
      <w:pPr>
        <w:pStyle w:val="Akapitzlist1"/>
        <w:autoSpaceDE w:val="0"/>
        <w:autoSpaceDN w:val="0"/>
        <w:adjustRightInd w:val="0"/>
        <w:jc w:val="left"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sz w:val="20"/>
          <w:szCs w:val="20"/>
        </w:rPr>
        <w:t>Ja, niżej podpisany/a oświadczam, że:</w:t>
      </w:r>
    </w:p>
    <w:p w14:paraId="66FC0EFC" w14:textId="77777777" w:rsidR="006754F3" w:rsidRPr="00D12C54" w:rsidRDefault="006754F3" w:rsidP="006754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sz w:val="20"/>
          <w:szCs w:val="20"/>
        </w:rPr>
        <w:t>zapoznałem/am się i akceptuję</w:t>
      </w:r>
      <w:r w:rsidRPr="00D12C54">
        <w:rPr>
          <w:rFonts w:ascii="Times New Roman" w:eastAsia="TrebuchetMS" w:hAnsi="Times New Roman" w:cs="Times New Roman"/>
          <w:i/>
          <w:sz w:val="20"/>
          <w:szCs w:val="20"/>
        </w:rPr>
        <w:t xml:space="preserve"> Zasady rekrutacji i realizacji mobilności studenckich w ramach Programu Erasmus+ na Uniwersytecie Opolskim (dot. umowy nr </w:t>
      </w:r>
      <w:r w:rsidRPr="00D12C54">
        <w:rPr>
          <w:rFonts w:ascii="Times New Roman" w:hAnsi="Times New Roman" w:cs="Times New Roman"/>
          <w:bCs/>
          <w:i/>
          <w:sz w:val="20"/>
          <w:szCs w:val="20"/>
          <w:lang w:eastAsia="pl-PL"/>
        </w:rPr>
        <w:t>2021-1-PL01-KA131-HED-000010073</w:t>
      </w:r>
      <w:r w:rsidRPr="00D12C54">
        <w:rPr>
          <w:rFonts w:ascii="Times New Roman" w:hAnsi="Times New Roman" w:cs="Times New Roman"/>
          <w:bCs/>
          <w:sz w:val="20"/>
          <w:szCs w:val="20"/>
          <w:lang w:eastAsia="pl-PL"/>
        </w:rPr>
        <w:t>);</w:t>
      </w:r>
    </w:p>
    <w:p w14:paraId="6ED7B734" w14:textId="77777777" w:rsidR="006754F3" w:rsidRPr="00D12C54" w:rsidRDefault="006754F3" w:rsidP="006754F3">
      <w:pPr>
        <w:pStyle w:val="Akapitzlist"/>
        <w:autoSpaceDE w:val="0"/>
        <w:autoSpaceDN w:val="0"/>
        <w:adjustRightInd w:val="0"/>
        <w:rPr>
          <w:rFonts w:ascii="Times New Roman" w:eastAsia="TrebuchetMS" w:hAnsi="Times New Roman" w:cs="Times New Roman"/>
          <w:sz w:val="20"/>
          <w:szCs w:val="20"/>
        </w:rPr>
      </w:pPr>
    </w:p>
    <w:p w14:paraId="649C480A" w14:textId="77777777" w:rsidR="006754F3" w:rsidRPr="00D12C54" w:rsidRDefault="006754F3" w:rsidP="006754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color w:val="000000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  <w:lang w:eastAsia="pl-PL"/>
        </w:rPr>
        <w:t>zapoznałe/am się i akceptuję</w:t>
      </w:r>
      <w:r w:rsidRPr="00D12C54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„</w:t>
      </w:r>
      <w:r w:rsidRPr="00D12C54">
        <w:rPr>
          <w:rFonts w:ascii="Times New Roman" w:hAnsi="Times New Roman" w:cs="Times New Roman"/>
          <w:i/>
          <w:sz w:val="20"/>
          <w:szCs w:val="20"/>
        </w:rPr>
        <w:t>Oświadczenie o ochronie prywatności – Mobility Tool+”</w:t>
      </w:r>
      <w:r>
        <w:rPr>
          <w:rFonts w:ascii="Times New Roman" w:hAnsi="Times New Roman" w:cs="Times New Roman"/>
          <w:sz w:val="20"/>
          <w:szCs w:val="20"/>
        </w:rPr>
        <w:t xml:space="preserve"> opublikowane</w:t>
      </w:r>
      <w:r w:rsidRPr="00D12C54">
        <w:rPr>
          <w:rFonts w:ascii="Times New Roman" w:hAnsi="Times New Roman" w:cs="Times New Roman"/>
          <w:sz w:val="20"/>
          <w:szCs w:val="20"/>
        </w:rPr>
        <w:t xml:space="preserve"> na stronie: </w:t>
      </w:r>
      <w:hyperlink r:id="rId19" w:history="1">
        <w:r w:rsidRPr="00D12C54">
          <w:rPr>
            <w:rStyle w:val="Hipercze"/>
            <w:rFonts w:ascii="Times New Roman" w:hAnsi="Times New Roman"/>
            <w:sz w:val="20"/>
            <w:szCs w:val="20"/>
          </w:rPr>
          <w:t>http://hello.uni.opole.pl/wp-content/uploads/2022/01/ Oswiadczenie-o-ochronie-prywatnosci-%E2%80%93-Mobility-Tool.pdf</w:t>
        </w:r>
      </w:hyperlink>
    </w:p>
    <w:p w14:paraId="5A84951A" w14:textId="77777777" w:rsidR="006754F3" w:rsidRPr="00D12C54" w:rsidRDefault="006754F3" w:rsidP="006754F3">
      <w:pPr>
        <w:pStyle w:val="Akapitzlist"/>
        <w:rPr>
          <w:rFonts w:ascii="Times New Roman" w:eastAsia="TrebuchetMS" w:hAnsi="Times New Roman" w:cs="Times New Roman"/>
          <w:color w:val="000000"/>
          <w:sz w:val="20"/>
          <w:szCs w:val="20"/>
        </w:rPr>
      </w:pPr>
    </w:p>
    <w:p w14:paraId="2B58EEBF" w14:textId="77777777" w:rsidR="006754F3" w:rsidRPr="00D12C54" w:rsidRDefault="006754F3" w:rsidP="006754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iCs/>
          <w:sz w:val="20"/>
          <w:szCs w:val="20"/>
        </w:rPr>
        <w:t>informacje zawarte w umowie finansowej są zgodne ze stanem faktycznym oraz, że jestem świadom/a odpowiedzialności karnej za ewentualne następstwa jakie mogą wyniknąć z umowy zawierającej nieprawdziwe dane.</w:t>
      </w:r>
    </w:p>
    <w:p w14:paraId="0DCBE93C" w14:textId="77777777" w:rsidR="006754F3" w:rsidRPr="00D12C54" w:rsidRDefault="006754F3" w:rsidP="006754F3">
      <w:pPr>
        <w:shd w:val="clear" w:color="auto" w:fill="FFFFFF"/>
        <w:spacing w:before="100" w:beforeAutospacing="1" w:after="100" w:afterAutospacing="1"/>
        <w:rPr>
          <w:lang w:eastAsia="pl-PL"/>
        </w:rPr>
      </w:pPr>
      <w:r w:rsidRPr="00D12C54">
        <w:rPr>
          <w:rFonts w:eastAsia="Trebuchet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327A07" wp14:editId="508052A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008915" cy="0"/>
                <wp:effectExtent l="0" t="0" r="3048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F616" id="Łącznik prosty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47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" strokecolor="black [3040]">
                <w10:wrap anchorx="margin"/>
              </v:line>
            </w:pict>
          </mc:Fallback>
        </mc:AlternateContent>
      </w:r>
    </w:p>
    <w:p w14:paraId="62BF6016" w14:textId="54F2B5ED" w:rsidR="006754F3" w:rsidRDefault="006754F3" w:rsidP="006754F3">
      <w:pPr>
        <w:autoSpaceDE w:val="0"/>
        <w:autoSpaceDN w:val="0"/>
        <w:adjustRightInd w:val="0"/>
        <w:spacing w:line="276" w:lineRule="auto"/>
      </w:pPr>
      <w:r w:rsidRPr="00D12C54">
        <w:t>I, the undersigned, declare that:</w:t>
      </w:r>
    </w:p>
    <w:p w14:paraId="7E3A2095" w14:textId="77777777" w:rsidR="00884C9B" w:rsidRPr="00D12C54" w:rsidRDefault="00884C9B" w:rsidP="006754F3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14:paraId="62D61C28" w14:textId="77777777" w:rsidR="006754F3" w:rsidRPr="00D12C54" w:rsidRDefault="006754F3" w:rsidP="006754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 xml:space="preserve">I have read and I accept </w:t>
      </w:r>
      <w:r w:rsidRPr="00D12C54">
        <w:rPr>
          <w:rFonts w:ascii="Times New Roman" w:hAnsi="Times New Roman" w:cs="Times New Roman"/>
          <w:i/>
          <w:sz w:val="20"/>
          <w:szCs w:val="20"/>
        </w:rPr>
        <w:t>the Rules for the recruitment and implementation of student mobility within the Erasmus + Program at the University of Opole (agreement no. 2021-1-PL01-KA131-HED-000010073);</w:t>
      </w:r>
    </w:p>
    <w:p w14:paraId="4B032783" w14:textId="77777777" w:rsidR="006754F3" w:rsidRPr="00D12C54" w:rsidRDefault="006754F3" w:rsidP="006754F3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i/>
          <w:sz w:val="20"/>
          <w:szCs w:val="20"/>
        </w:rPr>
      </w:pPr>
    </w:p>
    <w:p w14:paraId="530FA587" w14:textId="77777777" w:rsidR="006754F3" w:rsidRPr="00D12C54" w:rsidRDefault="006754F3" w:rsidP="006754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 xml:space="preserve">I have read and I accept </w:t>
      </w:r>
      <w:r w:rsidRPr="00D12C54">
        <w:rPr>
          <w:rFonts w:ascii="Times New Roman" w:hAnsi="Times New Roman" w:cs="Times New Roman"/>
          <w:i/>
          <w:sz w:val="20"/>
          <w:szCs w:val="20"/>
        </w:rPr>
        <w:t>„Privacy Statement - Mobility Tool+”</w:t>
      </w:r>
      <w:r w:rsidRPr="00D12C54">
        <w:rPr>
          <w:rFonts w:ascii="Times New Roman" w:hAnsi="Times New Roman" w:cs="Times New Roman"/>
          <w:sz w:val="20"/>
          <w:szCs w:val="20"/>
        </w:rPr>
        <w:t xml:space="preserve"> published on the website: </w:t>
      </w:r>
      <w:hyperlink r:id="rId20" w:history="1">
        <w:r w:rsidRPr="00D12C54">
          <w:rPr>
            <w:rStyle w:val="Hipercze"/>
            <w:rFonts w:ascii="Times New Roman" w:hAnsi="Times New Roman"/>
            <w:sz w:val="20"/>
            <w:szCs w:val="20"/>
          </w:rPr>
          <w:t>http://hello.uni.opole.pl/wp-content/uploads/2022/01/ Oswiadczenie-o-ochronie-prywatnosci-%E2%80%93-Mobility-Tool.pdf</w:t>
        </w:r>
      </w:hyperlink>
    </w:p>
    <w:p w14:paraId="1A4E1D30" w14:textId="77777777" w:rsidR="006754F3" w:rsidRPr="00D12C54" w:rsidRDefault="006754F3" w:rsidP="006754F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1C2788E" w14:textId="77777777" w:rsidR="006754F3" w:rsidRPr="00D12C54" w:rsidRDefault="006754F3" w:rsidP="006754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>information contained in the financial agreement is consistent with the facts and that I am aware of criminal liability for any consequences that may arise from the agreement containing false data.</w:t>
      </w:r>
    </w:p>
    <w:p w14:paraId="5C97A950" w14:textId="77777777" w:rsidR="006754F3" w:rsidRPr="00D12C54" w:rsidRDefault="006754F3" w:rsidP="006754F3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1475813" w14:textId="77777777" w:rsidR="006754F3" w:rsidRPr="00D12C54" w:rsidRDefault="006754F3" w:rsidP="006754F3">
      <w:pPr>
        <w:ind w:left="5664" w:firstLine="708"/>
        <w:rPr>
          <w:color w:val="000000"/>
          <w:lang w:eastAsia="pl-PL"/>
        </w:rPr>
      </w:pPr>
    </w:p>
    <w:p w14:paraId="690AADF6" w14:textId="77777777" w:rsidR="006754F3" w:rsidRPr="00D12C54" w:rsidRDefault="006754F3" w:rsidP="006754F3">
      <w:pPr>
        <w:ind w:left="5664" w:firstLine="708"/>
        <w:rPr>
          <w:color w:val="000000"/>
          <w:lang w:eastAsia="pl-PL"/>
        </w:rPr>
      </w:pPr>
    </w:p>
    <w:p w14:paraId="59C0A722" w14:textId="77777777" w:rsidR="006754F3" w:rsidRPr="00D12C54" w:rsidRDefault="006754F3" w:rsidP="006754F3">
      <w:pPr>
        <w:ind w:left="5664" w:firstLine="708"/>
      </w:pPr>
      <w:r w:rsidRPr="00D12C54">
        <w:t>………………………………</w:t>
      </w:r>
    </w:p>
    <w:p w14:paraId="4ED8AB5A" w14:textId="77777777" w:rsidR="006754F3" w:rsidRPr="00D12C54" w:rsidRDefault="006754F3" w:rsidP="006754F3"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  <w:t xml:space="preserve">                 Podpis/ signature</w:t>
      </w:r>
    </w:p>
    <w:p w14:paraId="1B3FF5F2" w14:textId="77777777" w:rsidR="006754F3" w:rsidRPr="00087030" w:rsidRDefault="006754F3" w:rsidP="00E85892">
      <w:pPr>
        <w:jc w:val="both"/>
        <w:rPr>
          <w:lang w:val="pl-PL"/>
        </w:rPr>
      </w:pPr>
    </w:p>
    <w:sectPr w:rsidR="006754F3" w:rsidRPr="00087030" w:rsidSect="006754F3">
      <w:type w:val="continuous"/>
      <w:pgSz w:w="11906" w:h="16838"/>
      <w:pgMar w:top="426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9BAB" w14:textId="77777777" w:rsidR="00F83F8D" w:rsidRDefault="00F83F8D">
      <w:r>
        <w:separator/>
      </w:r>
    </w:p>
  </w:endnote>
  <w:endnote w:type="continuationSeparator" w:id="0">
    <w:p w14:paraId="04DBBDE7" w14:textId="77777777" w:rsidR="00F83F8D" w:rsidRDefault="00F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46FBE134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84C9B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001F69D5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F83F8D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F83F8D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2BDF6C3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C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0349" w14:textId="77777777" w:rsidR="00F83F8D" w:rsidRDefault="00F83F8D">
      <w:r>
        <w:separator/>
      </w:r>
    </w:p>
  </w:footnote>
  <w:footnote w:type="continuationSeparator" w:id="0">
    <w:p w14:paraId="76A4B245" w14:textId="77777777" w:rsidR="00F83F8D" w:rsidRDefault="00F83F8D">
      <w:r>
        <w:continuationSeparator/>
      </w:r>
    </w:p>
  </w:footnote>
  <w:footnote w:id="1">
    <w:p w14:paraId="344A5CA9" w14:textId="77777777" w:rsidR="00BD7DDF" w:rsidRPr="00D078C9" w:rsidRDefault="00BD7DDF" w:rsidP="00BD7DDF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 xml:space="preserve">Z testów biegłości językowej OLS zwolniony jest stypendysta, jeżeli język studiów lub odbywania praktyki w instytucji przyjmującej jest jego 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024F07"/>
    <w:multiLevelType w:val="multilevel"/>
    <w:tmpl w:val="0FCA1D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6E2E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5E01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0DF7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1F5"/>
    <w:rsid w:val="00312DBD"/>
    <w:rsid w:val="00313A00"/>
    <w:rsid w:val="00313A99"/>
    <w:rsid w:val="003149AE"/>
    <w:rsid w:val="00315AA3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766E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31D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6493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6CB2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D7B7F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3516C"/>
    <w:rsid w:val="00640172"/>
    <w:rsid w:val="00640F62"/>
    <w:rsid w:val="006410BB"/>
    <w:rsid w:val="006444EB"/>
    <w:rsid w:val="0064462C"/>
    <w:rsid w:val="00645F3B"/>
    <w:rsid w:val="00646542"/>
    <w:rsid w:val="00646D58"/>
    <w:rsid w:val="00650D95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54F3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63E2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B1"/>
    <w:rsid w:val="007A4BE1"/>
    <w:rsid w:val="007B01C3"/>
    <w:rsid w:val="007B21DC"/>
    <w:rsid w:val="007B2E80"/>
    <w:rsid w:val="007B2F37"/>
    <w:rsid w:val="007B4068"/>
    <w:rsid w:val="007B4CE9"/>
    <w:rsid w:val="007B5EA7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4C9B"/>
    <w:rsid w:val="0088570D"/>
    <w:rsid w:val="008A17B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0179"/>
    <w:rsid w:val="008C08A8"/>
    <w:rsid w:val="008C165E"/>
    <w:rsid w:val="008C5EC5"/>
    <w:rsid w:val="008D1232"/>
    <w:rsid w:val="008D12BC"/>
    <w:rsid w:val="008D5502"/>
    <w:rsid w:val="008D578B"/>
    <w:rsid w:val="008D59C3"/>
    <w:rsid w:val="008D5BF5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052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4ECC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13"/>
    <w:rsid w:val="00A7612A"/>
    <w:rsid w:val="00A80046"/>
    <w:rsid w:val="00A829E2"/>
    <w:rsid w:val="00A84FCC"/>
    <w:rsid w:val="00A853AF"/>
    <w:rsid w:val="00A86E26"/>
    <w:rsid w:val="00A87456"/>
    <w:rsid w:val="00A87CC8"/>
    <w:rsid w:val="00A90028"/>
    <w:rsid w:val="00A90154"/>
    <w:rsid w:val="00A91F48"/>
    <w:rsid w:val="00A92470"/>
    <w:rsid w:val="00A936F1"/>
    <w:rsid w:val="00A96ED9"/>
    <w:rsid w:val="00AA009A"/>
    <w:rsid w:val="00AA4979"/>
    <w:rsid w:val="00AA628F"/>
    <w:rsid w:val="00AA7E2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391A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090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D7DDF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4CE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2EDC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3C57"/>
    <w:rsid w:val="00D078C9"/>
    <w:rsid w:val="00D1283A"/>
    <w:rsid w:val="00D12C5B"/>
    <w:rsid w:val="00D131D9"/>
    <w:rsid w:val="00D13EC9"/>
    <w:rsid w:val="00D1501F"/>
    <w:rsid w:val="00D155FB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67AEA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45135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3F8D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E7D37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CC8AE466-EEB8-47A5-A3F1-2FDD1CED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customStyle="1" w:styleId="Akapitzlist1">
    <w:name w:val="Akapit z listą1"/>
    <w:basedOn w:val="Normalny"/>
    <w:uiPriority w:val="34"/>
    <w:qFormat/>
    <w:rsid w:val="006754F3"/>
    <w:pPr>
      <w:spacing w:after="160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cid:image001.png@01D7A97E.EE11DB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http://erasmus-plus.ro/wp-content/uploads/2013/11/erasmus+logo_mic.jpg" TargetMode="External"/><Relationship Id="rId20" Type="http://schemas.openxmlformats.org/officeDocument/2006/relationships/hyperlink" Target="http://hello.uni.opole.pl/wp-content/uploads/2022/01/%20Oswiadczenie-o-ochronie-prywatnosci-%E2%80%93-Mobility-Too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hyperlink" Target="http://hello.uni.opole.pl/wp-content/uploads/2022/01/%20Oswiadczenie-o-ochronie-prywatnosci-%E2%80%93-Mobility-Too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E7B3-6113-485C-A9F4-26EBD52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83</Words>
  <Characters>14898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aria Gogol</cp:lastModifiedBy>
  <cp:revision>22</cp:revision>
  <cp:lastPrinted>2021-11-03T09:40:00Z</cp:lastPrinted>
  <dcterms:created xsi:type="dcterms:W3CDTF">2021-10-08T09:38:00Z</dcterms:created>
  <dcterms:modified xsi:type="dcterms:W3CDTF">2022-01-17T08:19:00Z</dcterms:modified>
</cp:coreProperties>
</file>